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30DD3C8">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7B7ABCCE" w14:textId="77777777" w:rsidR="00EA51C2" w:rsidRPr="00A0116C" w:rsidRDefault="00EA51C2" w:rsidP="00EA51C2">
      <w:pPr>
        <w:jc w:val="center"/>
        <w:rPr>
          <w:b/>
          <w:iCs/>
        </w:rPr>
      </w:pPr>
      <w:r w:rsidRPr="00A0116C">
        <w:rPr>
          <w:b/>
          <w:iCs/>
        </w:rPr>
        <w:t>NRS15315 Grade VII, Business Management Support</w:t>
      </w:r>
    </w:p>
    <w:p w14:paraId="6BFDD041" w14:textId="7E8CA501" w:rsidR="00381023" w:rsidRDefault="00EA51C2" w:rsidP="00EA51C2">
      <w:pPr>
        <w:jc w:val="center"/>
        <w:rPr>
          <w:b/>
          <w:iCs/>
        </w:rPr>
      </w:pPr>
      <w:r w:rsidRPr="00A0116C">
        <w:rPr>
          <w:b/>
          <w:iCs/>
        </w:rPr>
        <w:t>Access &amp; Integration Adult Disability</w:t>
      </w:r>
    </w:p>
    <w:p w14:paraId="74A31A7C" w14:textId="77777777" w:rsidR="00EA51C2" w:rsidRPr="00F815DB" w:rsidRDefault="00EA51C2" w:rsidP="00EA51C2">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B2C958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0B93C06" w:rsidR="00A63B5A" w:rsidRPr="00E644EF" w:rsidRDefault="008C7EA9" w:rsidP="008C7EA9">
            <w:pPr>
              <w:rPr>
                <w:bCs/>
                <w:i/>
                <w:color w:val="000000" w:themeColor="text1"/>
              </w:rPr>
            </w:pPr>
            <w:r>
              <w:rPr>
                <w:bCs/>
                <w:i/>
                <w:color w:val="000000" w:themeColor="text1"/>
              </w:rPr>
              <w:t xml:space="preserve">12:00PM </w:t>
            </w:r>
            <w:r w:rsidR="0003721B">
              <w:rPr>
                <w:bCs/>
                <w:i/>
                <w:color w:val="000000" w:themeColor="text1"/>
              </w:rPr>
              <w:t xml:space="preserve">on </w:t>
            </w:r>
            <w:r w:rsidR="0003721B" w:rsidRPr="0003721B">
              <w:rPr>
                <w:bCs/>
                <w:i/>
                <w:color w:val="000000" w:themeColor="text1"/>
              </w:rPr>
              <w:t>Tuesday 5th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9B2F78E" w:rsidR="0078352F" w:rsidRPr="00EA51C2" w:rsidRDefault="0078352F" w:rsidP="0078352F">
            <w:pPr>
              <w:rPr>
                <w:bCs/>
              </w:rPr>
            </w:pPr>
            <w:hyperlink r:id="rId11" w:history="1">
              <w:r w:rsidRPr="00E644EF">
                <w:rPr>
                  <w:rStyle w:val="Hyperlink"/>
                  <w:bCs/>
                </w:rPr>
                <w:t>recruitmanagement@hse.ie</w:t>
              </w:r>
            </w:hyperlink>
            <w:r w:rsidRPr="00E644EF">
              <w:rPr>
                <w:bCs/>
                <w:color w:val="000000" w:themeColor="text1"/>
              </w:rPr>
              <w:t xml:space="preserve">, using the subject line </w:t>
            </w:r>
            <w:r w:rsidR="00EA51C2" w:rsidRPr="00EA51C2">
              <w:t>Grade VII Business Management Support</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A5A6CDF"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A51C2" w:rsidRPr="00C157FC">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4C2059A5" w14:textId="77777777" w:rsidR="00EA51C2" w:rsidRPr="00EA51C2" w:rsidRDefault="00EA51C2" w:rsidP="00EA51C2">
            <w:pPr>
              <w:rPr>
                <w:b/>
                <w:bCs/>
              </w:rPr>
            </w:pPr>
            <w:r w:rsidRPr="00EA51C2">
              <w:rPr>
                <w:b/>
                <w:bCs/>
              </w:rPr>
              <w:t>Grade VII Business Management Support</w:t>
            </w:r>
          </w:p>
          <w:p w14:paraId="57205F76" w14:textId="380FAB03" w:rsidR="00553354" w:rsidRPr="0078352F" w:rsidRDefault="00553354" w:rsidP="00A501B5">
            <w:pPr>
              <w:tabs>
                <w:tab w:val="left" w:pos="1418"/>
              </w:tabs>
              <w:rPr>
                <w:b/>
                <w:color w:val="FF0000"/>
                <w:sz w:val="16"/>
                <w:szCs w:val="16"/>
              </w:rPr>
            </w:pP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EA51C2" w:rsidRDefault="00553354" w:rsidP="00A501B5">
            <w:pPr>
              <w:spacing w:before="40" w:after="40"/>
            </w:pPr>
            <w:r w:rsidRPr="00EA51C2">
              <w:t>Campaign Reference No.:</w:t>
            </w:r>
          </w:p>
        </w:tc>
        <w:tc>
          <w:tcPr>
            <w:tcW w:w="4894" w:type="dxa"/>
            <w:tcBorders>
              <w:left w:val="single" w:sz="4" w:space="0" w:color="auto"/>
              <w:right w:val="single" w:sz="4" w:space="0" w:color="auto"/>
            </w:tcBorders>
          </w:tcPr>
          <w:p w14:paraId="417AB515" w14:textId="6E89DDC6" w:rsidR="00553354" w:rsidRPr="00EA51C2" w:rsidRDefault="00EA51C2" w:rsidP="00A501B5">
            <w:pPr>
              <w:spacing w:before="40" w:after="40"/>
              <w:rPr>
                <w:b/>
              </w:rPr>
            </w:pPr>
            <w:r w:rsidRPr="00EA51C2">
              <w:rPr>
                <w:b/>
              </w:rPr>
              <w:t>NRS1531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1DCEE946" w14:textId="619FB7C9" w:rsidR="00EA51C2" w:rsidRPr="00EA51C2" w:rsidRDefault="00EA51C2" w:rsidP="00EA51C2">
      <w:pPr>
        <w:suppressAutoHyphens w:val="0"/>
        <w:rPr>
          <w:b/>
          <w:bCs/>
          <w:lang w:val="en-IE"/>
        </w:rPr>
      </w:pPr>
      <w:r w:rsidRPr="00EA51C2">
        <w:rPr>
          <w:b/>
          <w:bCs/>
          <w:i/>
          <w:iCs/>
          <w:lang w:val="en-IE"/>
        </w:rPr>
        <w:t xml:space="preserve">This campaign is confined to staff who are currently employed by </w:t>
      </w:r>
      <w:r w:rsidRPr="00EA51C2">
        <w:rPr>
          <w:b/>
          <w:bCs/>
          <w:i/>
          <w:iCs/>
        </w:rPr>
        <w:t>the HSE, TUSLA, other statutory health agencies*, or a body which provides services on behalf of the HSE under Section 38 of the Health Act 2004</w:t>
      </w:r>
      <w:r w:rsidRPr="00EA51C2">
        <w:rPr>
          <w:b/>
          <w:bCs/>
          <w:i/>
          <w:iCs/>
          <w:lang w:val="en-IE"/>
        </w:rPr>
        <w:t xml:space="preserve"> as per Workplace Relations Commission agreement -161867 </w:t>
      </w:r>
    </w:p>
    <w:p w14:paraId="25D7D575" w14:textId="77777777" w:rsidR="00EA51C2" w:rsidRPr="00EA51C2" w:rsidRDefault="00EA51C2" w:rsidP="00EA51C2">
      <w:pPr>
        <w:jc w:val="both"/>
        <w:rPr>
          <w:b/>
          <w:bCs/>
          <w:sz w:val="22"/>
          <w:szCs w:val="22"/>
        </w:rPr>
      </w:pPr>
    </w:p>
    <w:p w14:paraId="6424B7BA" w14:textId="77777777" w:rsidR="00EA51C2" w:rsidRPr="00EA51C2" w:rsidRDefault="00EA51C2" w:rsidP="00EA51C2">
      <w:pPr>
        <w:suppressAutoHyphens w:val="0"/>
        <w:rPr>
          <w:bCs/>
          <w:u w:val="single"/>
        </w:rPr>
      </w:pPr>
      <w:r w:rsidRPr="00EA51C2">
        <w:rPr>
          <w:bCs/>
          <w:u w:val="single"/>
        </w:rPr>
        <w:t>Eligible applicants will be those who on the closing date for the competition:</w:t>
      </w:r>
    </w:p>
    <w:p w14:paraId="6FA94CAF" w14:textId="77777777" w:rsidR="00EA51C2" w:rsidRPr="00EA51C2" w:rsidRDefault="00EA51C2" w:rsidP="00EA51C2">
      <w:pPr>
        <w:suppressAutoHyphens w:val="0"/>
        <w:rPr>
          <w:b/>
          <w:bCs/>
        </w:rPr>
      </w:pPr>
    </w:p>
    <w:tbl>
      <w:tblPr>
        <w:tblStyle w:val="TableGrid"/>
        <w:tblW w:w="0" w:type="auto"/>
        <w:tblLook w:val="04A0" w:firstRow="1" w:lastRow="0" w:firstColumn="1" w:lastColumn="0" w:noHBand="0" w:noVBand="1"/>
      </w:tblPr>
      <w:tblGrid>
        <w:gridCol w:w="10682"/>
      </w:tblGrid>
      <w:tr w:rsidR="00EA51C2" w:rsidRPr="00EA51C2" w14:paraId="00938B18" w14:textId="77777777" w:rsidTr="006E33A2">
        <w:tc>
          <w:tcPr>
            <w:tcW w:w="10682" w:type="dxa"/>
          </w:tcPr>
          <w:p w14:paraId="4CEFC7EA" w14:textId="77777777" w:rsidR="00EA51C2" w:rsidRPr="00EA51C2" w:rsidRDefault="00EA51C2" w:rsidP="006E33A2">
            <w:pPr>
              <w:pStyle w:val="ListParagraph"/>
              <w:suppressAutoHyphens w:val="0"/>
              <w:ind w:left="0"/>
              <w:rPr>
                <w:b/>
                <w:bCs/>
                <w:iCs/>
              </w:rPr>
            </w:pPr>
            <w:r w:rsidRPr="00EA51C2">
              <w:rPr>
                <w:b/>
                <w:bCs/>
              </w:rPr>
              <w:t>1</w:t>
            </w:r>
            <w:r w:rsidRPr="00EA51C2">
              <w:rPr>
                <w:bCs/>
              </w:rPr>
              <w:t>.</w:t>
            </w:r>
            <w:r w:rsidRPr="00EA51C2">
              <w:rPr>
                <w:lang w:eastAsia="en-GB"/>
              </w:rPr>
              <w:t xml:space="preserve"> </w:t>
            </w:r>
            <w:r w:rsidRPr="00EA51C2">
              <w:rPr>
                <w:b/>
                <w:bCs/>
              </w:rPr>
              <w:t xml:space="preserve">Have satisfactory experience in an office under the HSE, TUSLA, </w:t>
            </w:r>
            <w:r w:rsidRPr="00EA51C2">
              <w:rPr>
                <w:b/>
                <w:bCs/>
                <w:iCs/>
              </w:rPr>
              <w:t>other statutory health agencies, or a body which provides services on behalf of the HSE under Section 38 of the Health Act 2004 at a level not lower than that of Grade IV (or equivalent)</w:t>
            </w:r>
          </w:p>
          <w:p w14:paraId="25D53D0B" w14:textId="77777777" w:rsidR="00EA51C2" w:rsidRPr="00EA51C2" w:rsidRDefault="00EA51C2" w:rsidP="006E33A2">
            <w:pPr>
              <w:pStyle w:val="ListParagraph"/>
              <w:suppressAutoHyphens w:val="0"/>
              <w:rPr>
                <w:b/>
                <w:bCs/>
              </w:rPr>
            </w:pPr>
          </w:p>
        </w:tc>
      </w:tr>
    </w:tbl>
    <w:p w14:paraId="374BBEC2" w14:textId="77777777" w:rsidR="00EA51C2" w:rsidRPr="00EA51C2" w:rsidRDefault="00EA51C2" w:rsidP="00EA51C2">
      <w:pPr>
        <w:suppressAutoHyphens w:val="0"/>
        <w:rPr>
          <w:b/>
          <w:bCs/>
        </w:rPr>
      </w:pPr>
    </w:p>
    <w:p w14:paraId="6FE1E44D" w14:textId="77777777" w:rsidR="00EA51C2" w:rsidRPr="00EA51C2" w:rsidRDefault="00EA51C2" w:rsidP="00EA51C2">
      <w:pPr>
        <w:suppressAutoHyphens w:val="0"/>
        <w:rPr>
          <w:bCs/>
        </w:rPr>
      </w:pPr>
      <w:r w:rsidRPr="00EA51C2">
        <w:rPr>
          <w:bCs/>
        </w:rPr>
        <w:t xml:space="preserve">Please detail below (in months) your experience to date that demonstrates your fulfilling of the above eligibility criteria.  </w:t>
      </w:r>
      <w:r w:rsidRPr="00EA51C2">
        <w:rPr>
          <w:bCs/>
          <w:u w:val="single"/>
        </w:rPr>
        <w:t>Please note that the information supplied here will be used to determine your eligibility for this campaign</w:t>
      </w:r>
      <w:r w:rsidRPr="00EA51C2">
        <w:rPr>
          <w:bCs/>
        </w:rPr>
        <w:t>.  If you work in a part-time capacity please list your monthly hours and total months of work as they are.  Please do not make whole time equivalent calculations.</w:t>
      </w:r>
    </w:p>
    <w:p w14:paraId="480062BF" w14:textId="77777777" w:rsidR="00EA51C2" w:rsidRPr="00EA51C2" w:rsidRDefault="00EA51C2" w:rsidP="00EA51C2">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EA51C2" w:rsidRPr="00EA51C2" w14:paraId="31BB7813" w14:textId="77777777" w:rsidTr="006E33A2">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1D90E21" w14:textId="77777777" w:rsidR="00EA51C2" w:rsidRPr="00EA51C2" w:rsidRDefault="00EA51C2" w:rsidP="006E33A2">
            <w:pPr>
              <w:suppressAutoHyphens w:val="0"/>
              <w:rPr>
                <w:b/>
                <w:bCs/>
              </w:rPr>
            </w:pPr>
            <w:r w:rsidRPr="00EA51C2">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EFFF28A" w14:textId="77777777" w:rsidR="00EA51C2" w:rsidRPr="00EA51C2" w:rsidRDefault="00EA51C2" w:rsidP="006E33A2">
            <w:pPr>
              <w:suppressAutoHyphens w:val="0"/>
              <w:rPr>
                <w:b/>
                <w:bCs/>
              </w:rPr>
            </w:pPr>
            <w:r w:rsidRPr="00EA51C2">
              <w:rPr>
                <w:b/>
                <w:bCs/>
              </w:rPr>
              <w:t>To Date</w:t>
            </w:r>
          </w:p>
          <w:p w14:paraId="0C0856DA" w14:textId="77777777" w:rsidR="00EA51C2" w:rsidRPr="00EA51C2" w:rsidRDefault="00EA51C2" w:rsidP="006E33A2">
            <w:pPr>
              <w:suppressAutoHyphens w:val="0"/>
              <w:rPr>
                <w:b/>
                <w:bCs/>
              </w:rPr>
            </w:pPr>
            <w:r w:rsidRPr="00EA51C2">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F89DF2" w14:textId="77777777" w:rsidR="00EA51C2" w:rsidRPr="00EA51C2" w:rsidRDefault="00EA51C2" w:rsidP="006E33A2">
            <w:pPr>
              <w:suppressAutoHyphens w:val="0"/>
              <w:rPr>
                <w:b/>
                <w:bCs/>
              </w:rPr>
            </w:pPr>
            <w:r w:rsidRPr="00EA51C2">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AD021F4" w14:textId="77777777" w:rsidR="00EA51C2" w:rsidRPr="00EA51C2" w:rsidRDefault="00EA51C2" w:rsidP="006E33A2">
            <w:pPr>
              <w:suppressAutoHyphens w:val="0"/>
              <w:rPr>
                <w:b/>
                <w:bCs/>
              </w:rPr>
            </w:pPr>
            <w:r w:rsidRPr="00EA51C2">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DB39410" w14:textId="77777777" w:rsidR="00EA51C2" w:rsidRPr="00EA51C2" w:rsidRDefault="00EA51C2" w:rsidP="006E33A2">
            <w:pPr>
              <w:suppressAutoHyphens w:val="0"/>
              <w:rPr>
                <w:b/>
                <w:bCs/>
              </w:rPr>
            </w:pPr>
            <w:r w:rsidRPr="00EA51C2">
              <w:rPr>
                <w:b/>
                <w:bCs/>
              </w:rPr>
              <w:t>Employer</w:t>
            </w:r>
          </w:p>
          <w:p w14:paraId="0D43FE8F" w14:textId="77777777" w:rsidR="00EA51C2" w:rsidRPr="00EA51C2" w:rsidRDefault="00EA51C2" w:rsidP="006E33A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04897823" w14:textId="77777777" w:rsidR="00EA51C2" w:rsidRPr="00EA51C2" w:rsidRDefault="00EA51C2" w:rsidP="006E33A2">
            <w:pPr>
              <w:suppressAutoHyphens w:val="0"/>
              <w:rPr>
                <w:b/>
                <w:bCs/>
              </w:rPr>
            </w:pPr>
            <w:r w:rsidRPr="00EA51C2">
              <w:rPr>
                <w:b/>
                <w:bCs/>
              </w:rPr>
              <w:t>Title of Post*</w:t>
            </w:r>
          </w:p>
          <w:p w14:paraId="28D2956E" w14:textId="77777777" w:rsidR="00EA51C2" w:rsidRPr="00EA51C2" w:rsidRDefault="00EA51C2" w:rsidP="006E33A2">
            <w:pPr>
              <w:suppressAutoHyphens w:val="0"/>
              <w:rPr>
                <w:b/>
                <w:bCs/>
              </w:rPr>
            </w:pPr>
          </w:p>
        </w:tc>
      </w:tr>
      <w:tr w:rsidR="00EA51C2" w:rsidRPr="00EA51C2" w14:paraId="6B065169" w14:textId="77777777" w:rsidTr="006E33A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FFA45F1" w14:textId="77777777" w:rsidR="00EA51C2" w:rsidRPr="00EA51C2" w:rsidRDefault="00EA51C2" w:rsidP="006E33A2">
            <w:pPr>
              <w:suppressAutoHyphens w:val="0"/>
              <w:rPr>
                <w:b/>
                <w:bCs/>
              </w:rPr>
            </w:pPr>
          </w:p>
          <w:p w14:paraId="3F5A34F9" w14:textId="77777777" w:rsidR="00EA51C2" w:rsidRPr="00EA51C2" w:rsidRDefault="00EA51C2" w:rsidP="006E33A2">
            <w:pPr>
              <w:suppressAutoHyphens w:val="0"/>
              <w:rPr>
                <w:b/>
                <w:bCs/>
              </w:rPr>
            </w:pPr>
          </w:p>
          <w:p w14:paraId="02AF0934" w14:textId="77777777" w:rsidR="00EA51C2" w:rsidRPr="00EA51C2" w:rsidRDefault="00EA51C2" w:rsidP="006E33A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000D414" w14:textId="77777777" w:rsidR="00EA51C2" w:rsidRPr="00EA51C2" w:rsidRDefault="00EA51C2" w:rsidP="006E33A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AD4C1FD" w14:textId="77777777" w:rsidR="00EA51C2" w:rsidRPr="00EA51C2" w:rsidRDefault="00EA51C2" w:rsidP="006E33A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F22AC4D" w14:textId="77777777" w:rsidR="00EA51C2" w:rsidRPr="00EA51C2" w:rsidRDefault="00EA51C2" w:rsidP="006E33A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038D1F4" w14:textId="77777777" w:rsidR="00EA51C2" w:rsidRPr="00EA51C2" w:rsidRDefault="00EA51C2" w:rsidP="006E33A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DB3828" w14:textId="77777777" w:rsidR="00EA51C2" w:rsidRPr="00EA51C2" w:rsidRDefault="00EA51C2" w:rsidP="006E33A2">
            <w:pPr>
              <w:suppressAutoHyphens w:val="0"/>
              <w:rPr>
                <w:b/>
                <w:bCs/>
              </w:rPr>
            </w:pPr>
          </w:p>
        </w:tc>
      </w:tr>
      <w:tr w:rsidR="00EA51C2" w:rsidRPr="00E60A0D" w14:paraId="35010CC0" w14:textId="77777777" w:rsidTr="006E33A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C6E2526" w14:textId="77777777" w:rsidR="00EA51C2" w:rsidRPr="00E60A0D" w:rsidRDefault="00EA51C2" w:rsidP="006E33A2">
            <w:pPr>
              <w:suppressAutoHyphens w:val="0"/>
              <w:rPr>
                <w:b/>
                <w:bCs/>
                <w:color w:val="FF0000"/>
              </w:rPr>
            </w:pPr>
          </w:p>
          <w:p w14:paraId="58941452" w14:textId="77777777" w:rsidR="00EA51C2" w:rsidRPr="00E60A0D" w:rsidRDefault="00EA51C2" w:rsidP="006E33A2">
            <w:pPr>
              <w:suppressAutoHyphens w:val="0"/>
              <w:rPr>
                <w:b/>
                <w:bCs/>
                <w:color w:val="FF0000"/>
              </w:rPr>
            </w:pPr>
          </w:p>
          <w:p w14:paraId="43DC6ED2" w14:textId="77777777" w:rsidR="00EA51C2" w:rsidRPr="00E60A0D" w:rsidRDefault="00EA51C2" w:rsidP="006E33A2">
            <w:pPr>
              <w:suppressAutoHyphens w:val="0"/>
              <w:rPr>
                <w:b/>
                <w:bCs/>
                <w:color w:val="FF0000"/>
              </w:rPr>
            </w:pPr>
          </w:p>
          <w:p w14:paraId="7A9450BE" w14:textId="77777777" w:rsidR="00EA51C2" w:rsidRPr="00E60A0D" w:rsidRDefault="00EA51C2" w:rsidP="006E33A2">
            <w:pPr>
              <w:suppressAutoHyphens w:val="0"/>
              <w:rPr>
                <w:b/>
                <w:bCs/>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6EA7CCA" w14:textId="77777777" w:rsidR="00EA51C2" w:rsidRPr="00E60A0D" w:rsidRDefault="00EA51C2" w:rsidP="006E33A2">
            <w:pPr>
              <w:suppressAutoHyphens w:val="0"/>
              <w:rPr>
                <w:b/>
                <w:bCs/>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CC21D4A" w14:textId="77777777" w:rsidR="00EA51C2" w:rsidRPr="00E60A0D" w:rsidRDefault="00EA51C2" w:rsidP="006E33A2">
            <w:pPr>
              <w:suppressAutoHyphens w:val="0"/>
              <w:rPr>
                <w:b/>
                <w:bCs/>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DEA5370" w14:textId="77777777" w:rsidR="00EA51C2" w:rsidRPr="00E60A0D" w:rsidRDefault="00EA51C2" w:rsidP="006E33A2">
            <w:pPr>
              <w:suppressAutoHyphens w:val="0"/>
              <w:rPr>
                <w:b/>
                <w:bCs/>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18FA1F6" w14:textId="77777777" w:rsidR="00EA51C2" w:rsidRPr="00E60A0D" w:rsidRDefault="00EA51C2" w:rsidP="006E33A2">
            <w:pPr>
              <w:suppressAutoHyphens w:val="0"/>
              <w:rPr>
                <w:b/>
                <w:bCs/>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E455600" w14:textId="77777777" w:rsidR="00EA51C2" w:rsidRPr="00E60A0D" w:rsidRDefault="00EA51C2" w:rsidP="006E33A2">
            <w:pPr>
              <w:suppressAutoHyphens w:val="0"/>
              <w:rPr>
                <w:b/>
                <w:bCs/>
                <w:color w:val="FF0000"/>
              </w:rPr>
            </w:pPr>
          </w:p>
        </w:tc>
      </w:tr>
      <w:tr w:rsidR="00EA51C2" w:rsidRPr="00E60A0D" w14:paraId="41396A5F" w14:textId="77777777" w:rsidTr="006E33A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452F7EC" w14:textId="77777777" w:rsidR="00EA51C2" w:rsidRPr="00E60A0D" w:rsidRDefault="00EA51C2" w:rsidP="006E33A2">
            <w:pPr>
              <w:suppressAutoHyphens w:val="0"/>
              <w:rPr>
                <w:b/>
                <w:bCs/>
                <w:color w:val="FF0000"/>
              </w:rPr>
            </w:pPr>
          </w:p>
          <w:p w14:paraId="7DFDC7DC" w14:textId="77777777" w:rsidR="00EA51C2" w:rsidRPr="00E60A0D" w:rsidRDefault="00EA51C2" w:rsidP="006E33A2">
            <w:pPr>
              <w:suppressAutoHyphens w:val="0"/>
              <w:rPr>
                <w:b/>
                <w:bCs/>
                <w:color w:val="FF0000"/>
              </w:rPr>
            </w:pPr>
          </w:p>
          <w:p w14:paraId="0BE94CCB" w14:textId="77777777" w:rsidR="00EA51C2" w:rsidRPr="00E60A0D" w:rsidRDefault="00EA51C2" w:rsidP="006E33A2">
            <w:pPr>
              <w:suppressAutoHyphens w:val="0"/>
              <w:rPr>
                <w:b/>
                <w:bCs/>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033C39E" w14:textId="77777777" w:rsidR="00EA51C2" w:rsidRPr="00E60A0D" w:rsidRDefault="00EA51C2" w:rsidP="006E33A2">
            <w:pPr>
              <w:suppressAutoHyphens w:val="0"/>
              <w:rPr>
                <w:b/>
                <w:bCs/>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CE5" w14:textId="77777777" w:rsidR="00EA51C2" w:rsidRPr="00E60A0D" w:rsidRDefault="00EA51C2" w:rsidP="006E33A2">
            <w:pPr>
              <w:suppressAutoHyphens w:val="0"/>
              <w:rPr>
                <w:b/>
                <w:bCs/>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B00F562" w14:textId="77777777" w:rsidR="00EA51C2" w:rsidRPr="00E60A0D" w:rsidRDefault="00EA51C2" w:rsidP="006E33A2">
            <w:pPr>
              <w:suppressAutoHyphens w:val="0"/>
              <w:rPr>
                <w:b/>
                <w:bCs/>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ED2826B" w14:textId="77777777" w:rsidR="00EA51C2" w:rsidRPr="00E60A0D" w:rsidRDefault="00EA51C2" w:rsidP="006E33A2">
            <w:pPr>
              <w:suppressAutoHyphens w:val="0"/>
              <w:rPr>
                <w:b/>
                <w:bCs/>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CE2508F" w14:textId="77777777" w:rsidR="00EA51C2" w:rsidRPr="00E60A0D" w:rsidRDefault="00EA51C2" w:rsidP="006E33A2">
            <w:pPr>
              <w:suppressAutoHyphens w:val="0"/>
              <w:rPr>
                <w:b/>
                <w:bCs/>
                <w:color w:val="FF0000"/>
              </w:rPr>
            </w:pPr>
          </w:p>
        </w:tc>
      </w:tr>
      <w:tr w:rsidR="00EA51C2" w:rsidRPr="00E60A0D" w14:paraId="2FD43454" w14:textId="77777777" w:rsidTr="006E33A2">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2B2920E" w14:textId="77777777" w:rsidR="00EA51C2" w:rsidRPr="00EA51C2" w:rsidRDefault="00EA51C2" w:rsidP="006E33A2">
            <w:pPr>
              <w:suppressAutoHyphens w:val="0"/>
              <w:rPr>
                <w:b/>
                <w:bCs/>
              </w:rPr>
            </w:pPr>
          </w:p>
          <w:p w14:paraId="279A113B" w14:textId="77777777" w:rsidR="00EA51C2" w:rsidRPr="00EA51C2" w:rsidRDefault="00EA51C2" w:rsidP="006E33A2">
            <w:pPr>
              <w:suppressAutoHyphens w:val="0"/>
              <w:rPr>
                <w:b/>
                <w:bCs/>
              </w:rPr>
            </w:pPr>
            <w:r w:rsidRPr="00EA51C2">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3DEB9" w14:textId="77777777" w:rsidR="00EA51C2" w:rsidRPr="00E60A0D" w:rsidRDefault="00EA51C2" w:rsidP="006E33A2">
            <w:pPr>
              <w:suppressAutoHyphens w:val="0"/>
              <w:rPr>
                <w:b/>
                <w:bCs/>
                <w:color w:val="FF0000"/>
              </w:rPr>
            </w:pPr>
          </w:p>
        </w:tc>
      </w:tr>
    </w:tbl>
    <w:p w14:paraId="7AE83B2D" w14:textId="77777777" w:rsidR="00EA51C2" w:rsidRPr="00E60A0D" w:rsidRDefault="00EA51C2" w:rsidP="00EA51C2">
      <w:pPr>
        <w:suppressAutoHyphens w:val="0"/>
        <w:rPr>
          <w:b/>
          <w:bCs/>
          <w:color w:val="FF0000"/>
        </w:rPr>
      </w:pPr>
    </w:p>
    <w:p w14:paraId="3A33242F" w14:textId="77777777" w:rsidR="00EA51C2" w:rsidRPr="00EA51C2" w:rsidRDefault="00EA51C2" w:rsidP="00EA51C2">
      <w:pPr>
        <w:suppressAutoHyphens w:val="0"/>
        <w:jc w:val="center"/>
        <w:rPr>
          <w:b/>
          <w:bCs/>
        </w:rPr>
      </w:pPr>
      <w:r w:rsidRPr="00EA51C2">
        <w:rPr>
          <w:b/>
          <w:bCs/>
        </w:rPr>
        <w:t>AND</w:t>
      </w:r>
    </w:p>
    <w:p w14:paraId="56FFFC36" w14:textId="77777777" w:rsidR="00EA51C2" w:rsidRPr="00EA51C2" w:rsidRDefault="00EA51C2" w:rsidP="00EA51C2">
      <w:pPr>
        <w:suppressAutoHyphens w:val="0"/>
        <w:rPr>
          <w:b/>
          <w:bCs/>
        </w:rPr>
      </w:pPr>
    </w:p>
    <w:tbl>
      <w:tblPr>
        <w:tblStyle w:val="TableGrid"/>
        <w:tblW w:w="0" w:type="auto"/>
        <w:tblLook w:val="04A0" w:firstRow="1" w:lastRow="0" w:firstColumn="1" w:lastColumn="0" w:noHBand="0" w:noVBand="1"/>
      </w:tblPr>
      <w:tblGrid>
        <w:gridCol w:w="10682"/>
      </w:tblGrid>
      <w:tr w:rsidR="00EA51C2" w:rsidRPr="00EA51C2" w14:paraId="5C43F1CA" w14:textId="77777777" w:rsidTr="006E33A2">
        <w:tc>
          <w:tcPr>
            <w:tcW w:w="10682" w:type="dxa"/>
          </w:tcPr>
          <w:p w14:paraId="357B74FE" w14:textId="77777777" w:rsidR="00EA51C2" w:rsidRPr="00EA51C2" w:rsidRDefault="00EA51C2" w:rsidP="006E33A2">
            <w:pPr>
              <w:suppressAutoHyphens w:val="0"/>
              <w:rPr>
                <w:b/>
                <w:bCs/>
              </w:rPr>
            </w:pPr>
            <w:r w:rsidRPr="00EA51C2">
              <w:rPr>
                <w:b/>
                <w:bCs/>
              </w:rPr>
              <w:t xml:space="preserve">2. Have not less than two years satisfactory experience either in that office or in an office at a level not lower than that of Clerical Officer in the HSE, TUSLA, </w:t>
            </w:r>
            <w:r w:rsidRPr="00EA51C2">
              <w:rPr>
                <w:b/>
                <w:bCs/>
                <w:iCs/>
              </w:rPr>
              <w:t>other statutory health agencies, or a body which provides services on behalf of the HSE under Section 38 of the Health Act 2004</w:t>
            </w:r>
          </w:p>
        </w:tc>
      </w:tr>
    </w:tbl>
    <w:p w14:paraId="359FB118" w14:textId="77777777" w:rsidR="00EA51C2" w:rsidRPr="00EA51C2" w:rsidRDefault="00EA51C2" w:rsidP="00EA51C2">
      <w:pPr>
        <w:suppressAutoHyphens w:val="0"/>
        <w:rPr>
          <w:b/>
          <w:bCs/>
        </w:rPr>
      </w:pPr>
    </w:p>
    <w:p w14:paraId="4A59AFF9" w14:textId="77777777" w:rsidR="00EA51C2" w:rsidRPr="00EA51C2" w:rsidRDefault="00EA51C2" w:rsidP="00EA51C2">
      <w:pPr>
        <w:suppressAutoHyphens w:val="0"/>
        <w:rPr>
          <w:b/>
          <w:bCs/>
        </w:rPr>
      </w:pPr>
      <w:r w:rsidRPr="00EA51C2">
        <w:rPr>
          <w:b/>
          <w:bCs/>
        </w:rPr>
        <w:t xml:space="preserve">Please detail below (in months) your experience to date that demonstrates your fulfilling of the above eligibility criteria.  </w:t>
      </w:r>
      <w:r w:rsidRPr="00EA51C2">
        <w:rPr>
          <w:b/>
          <w:bCs/>
          <w:u w:val="single"/>
        </w:rPr>
        <w:t>Please note that the information supplied here will be used to determine your eligibility for this campaign</w:t>
      </w:r>
      <w:r w:rsidRPr="00EA51C2">
        <w:rPr>
          <w:b/>
          <w:bCs/>
        </w:rPr>
        <w:t>.  If you work in a part-time capacity please list your monthly hours and total months of work as they are.  Please do not make whole time equivalent calculations.</w:t>
      </w:r>
    </w:p>
    <w:p w14:paraId="6DC0BD85" w14:textId="77777777" w:rsidR="00EA51C2" w:rsidRPr="00EA51C2" w:rsidRDefault="00EA51C2" w:rsidP="00EA51C2">
      <w:pPr>
        <w:suppressAutoHyphens w:val="0"/>
        <w:rPr>
          <w:b/>
          <w:bCs/>
        </w:rPr>
      </w:pPr>
    </w:p>
    <w:p w14:paraId="16337DE5" w14:textId="77777777" w:rsidR="00EA51C2" w:rsidRPr="00EA51C2" w:rsidRDefault="00EA51C2" w:rsidP="00EA51C2">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EA51C2" w:rsidRPr="00EA51C2" w14:paraId="3FDA93D6" w14:textId="77777777" w:rsidTr="006E33A2">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071874B" w14:textId="77777777" w:rsidR="00EA51C2" w:rsidRPr="00EA51C2" w:rsidRDefault="00EA51C2" w:rsidP="006E33A2">
            <w:pPr>
              <w:suppressAutoHyphens w:val="0"/>
              <w:rPr>
                <w:b/>
                <w:bCs/>
              </w:rPr>
            </w:pPr>
            <w:r w:rsidRPr="00EA51C2">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E601E91" w14:textId="77777777" w:rsidR="00EA51C2" w:rsidRPr="00EA51C2" w:rsidRDefault="00EA51C2" w:rsidP="006E33A2">
            <w:pPr>
              <w:suppressAutoHyphens w:val="0"/>
              <w:rPr>
                <w:b/>
                <w:bCs/>
              </w:rPr>
            </w:pPr>
            <w:r w:rsidRPr="00EA51C2">
              <w:rPr>
                <w:b/>
                <w:bCs/>
              </w:rPr>
              <w:t>To Date</w:t>
            </w:r>
          </w:p>
          <w:p w14:paraId="38815DBE" w14:textId="77777777" w:rsidR="00EA51C2" w:rsidRPr="00EA51C2" w:rsidRDefault="00EA51C2" w:rsidP="006E33A2">
            <w:pPr>
              <w:suppressAutoHyphens w:val="0"/>
              <w:rPr>
                <w:b/>
                <w:bCs/>
              </w:rPr>
            </w:pPr>
            <w:r w:rsidRPr="00EA51C2">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5F61D49" w14:textId="77777777" w:rsidR="00EA51C2" w:rsidRPr="00EA51C2" w:rsidRDefault="00EA51C2" w:rsidP="006E33A2">
            <w:pPr>
              <w:suppressAutoHyphens w:val="0"/>
              <w:rPr>
                <w:b/>
                <w:bCs/>
              </w:rPr>
            </w:pPr>
            <w:r w:rsidRPr="00EA51C2">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DCE5C80" w14:textId="77777777" w:rsidR="00EA51C2" w:rsidRPr="00EA51C2" w:rsidRDefault="00EA51C2" w:rsidP="006E33A2">
            <w:pPr>
              <w:suppressAutoHyphens w:val="0"/>
              <w:rPr>
                <w:b/>
                <w:bCs/>
              </w:rPr>
            </w:pPr>
            <w:r w:rsidRPr="00EA51C2">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0BF7251" w14:textId="77777777" w:rsidR="00EA51C2" w:rsidRPr="00EA51C2" w:rsidRDefault="00EA51C2" w:rsidP="006E33A2">
            <w:pPr>
              <w:suppressAutoHyphens w:val="0"/>
              <w:rPr>
                <w:b/>
                <w:bCs/>
              </w:rPr>
            </w:pPr>
            <w:r w:rsidRPr="00EA51C2">
              <w:rPr>
                <w:b/>
                <w:bCs/>
              </w:rPr>
              <w:t>Employer</w:t>
            </w:r>
          </w:p>
          <w:p w14:paraId="5B9162C5" w14:textId="77777777" w:rsidR="00EA51C2" w:rsidRPr="00EA51C2" w:rsidRDefault="00EA51C2" w:rsidP="006E33A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386F522" w14:textId="77777777" w:rsidR="00EA51C2" w:rsidRPr="00EA51C2" w:rsidRDefault="00EA51C2" w:rsidP="006E33A2">
            <w:pPr>
              <w:suppressAutoHyphens w:val="0"/>
              <w:rPr>
                <w:b/>
                <w:bCs/>
              </w:rPr>
            </w:pPr>
            <w:r w:rsidRPr="00EA51C2">
              <w:rPr>
                <w:b/>
                <w:bCs/>
              </w:rPr>
              <w:t>Title of Post*</w:t>
            </w:r>
          </w:p>
          <w:p w14:paraId="1B7703D4" w14:textId="77777777" w:rsidR="00EA51C2" w:rsidRPr="00EA51C2" w:rsidRDefault="00EA51C2" w:rsidP="006E33A2">
            <w:pPr>
              <w:suppressAutoHyphens w:val="0"/>
              <w:rPr>
                <w:b/>
                <w:bCs/>
              </w:rPr>
            </w:pPr>
          </w:p>
        </w:tc>
      </w:tr>
      <w:tr w:rsidR="00EA51C2" w:rsidRPr="00EA51C2" w14:paraId="29F1C9BF" w14:textId="77777777" w:rsidTr="006E33A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F665EF2" w14:textId="77777777" w:rsidR="00EA51C2" w:rsidRPr="00EA51C2" w:rsidRDefault="00EA51C2" w:rsidP="006E33A2">
            <w:pPr>
              <w:suppressAutoHyphens w:val="0"/>
              <w:rPr>
                <w:b/>
                <w:bCs/>
              </w:rPr>
            </w:pPr>
          </w:p>
          <w:p w14:paraId="55553A76" w14:textId="77777777" w:rsidR="00EA51C2" w:rsidRPr="00EA51C2" w:rsidRDefault="00EA51C2" w:rsidP="006E33A2">
            <w:pPr>
              <w:suppressAutoHyphens w:val="0"/>
              <w:rPr>
                <w:b/>
                <w:bCs/>
              </w:rPr>
            </w:pPr>
          </w:p>
          <w:p w14:paraId="41B0A4D2" w14:textId="77777777" w:rsidR="00EA51C2" w:rsidRPr="00EA51C2" w:rsidRDefault="00EA51C2" w:rsidP="006E33A2">
            <w:pPr>
              <w:suppressAutoHyphens w:val="0"/>
              <w:rPr>
                <w:b/>
                <w:bCs/>
              </w:rPr>
            </w:pPr>
          </w:p>
          <w:p w14:paraId="30AFF1F8" w14:textId="77777777" w:rsidR="00EA51C2" w:rsidRPr="00EA51C2" w:rsidRDefault="00EA51C2" w:rsidP="006E33A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E27D39" w14:textId="77777777" w:rsidR="00EA51C2" w:rsidRPr="00EA51C2" w:rsidRDefault="00EA51C2" w:rsidP="006E33A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3EAF482" w14:textId="77777777" w:rsidR="00EA51C2" w:rsidRPr="00EA51C2" w:rsidRDefault="00EA51C2" w:rsidP="006E33A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7B30247" w14:textId="77777777" w:rsidR="00EA51C2" w:rsidRPr="00EA51C2" w:rsidRDefault="00EA51C2" w:rsidP="006E33A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96B62F1" w14:textId="77777777" w:rsidR="00EA51C2" w:rsidRPr="00EA51C2" w:rsidRDefault="00EA51C2" w:rsidP="006E33A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7BF88DA" w14:textId="77777777" w:rsidR="00EA51C2" w:rsidRPr="00EA51C2" w:rsidRDefault="00EA51C2" w:rsidP="006E33A2">
            <w:pPr>
              <w:suppressAutoHyphens w:val="0"/>
              <w:rPr>
                <w:b/>
                <w:bCs/>
              </w:rPr>
            </w:pPr>
          </w:p>
        </w:tc>
      </w:tr>
      <w:tr w:rsidR="00EA51C2" w:rsidRPr="00EA51C2" w14:paraId="7BFCF3D2" w14:textId="77777777" w:rsidTr="006E33A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BD560DB" w14:textId="77777777" w:rsidR="00EA51C2" w:rsidRPr="00EA51C2" w:rsidRDefault="00EA51C2" w:rsidP="006E33A2">
            <w:pPr>
              <w:suppressAutoHyphens w:val="0"/>
              <w:rPr>
                <w:b/>
                <w:bCs/>
              </w:rPr>
            </w:pPr>
          </w:p>
          <w:p w14:paraId="03F17B71" w14:textId="77777777" w:rsidR="00EA51C2" w:rsidRPr="00EA51C2" w:rsidRDefault="00EA51C2" w:rsidP="006E33A2">
            <w:pPr>
              <w:suppressAutoHyphens w:val="0"/>
              <w:rPr>
                <w:b/>
                <w:bCs/>
              </w:rPr>
            </w:pPr>
          </w:p>
          <w:p w14:paraId="62195545" w14:textId="77777777" w:rsidR="00EA51C2" w:rsidRPr="00EA51C2" w:rsidRDefault="00EA51C2" w:rsidP="006E33A2">
            <w:pPr>
              <w:suppressAutoHyphens w:val="0"/>
              <w:rPr>
                <w:b/>
                <w:bCs/>
              </w:rPr>
            </w:pPr>
          </w:p>
          <w:p w14:paraId="00E93341" w14:textId="77777777" w:rsidR="00EA51C2" w:rsidRPr="00EA51C2" w:rsidRDefault="00EA51C2" w:rsidP="006E33A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D5FE968" w14:textId="77777777" w:rsidR="00EA51C2" w:rsidRPr="00EA51C2" w:rsidRDefault="00EA51C2" w:rsidP="006E33A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389F561" w14:textId="77777777" w:rsidR="00EA51C2" w:rsidRPr="00EA51C2" w:rsidRDefault="00EA51C2" w:rsidP="006E33A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E974ADD" w14:textId="77777777" w:rsidR="00EA51C2" w:rsidRPr="00EA51C2" w:rsidRDefault="00EA51C2" w:rsidP="006E33A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D1FE075" w14:textId="77777777" w:rsidR="00EA51C2" w:rsidRPr="00EA51C2" w:rsidRDefault="00EA51C2" w:rsidP="006E33A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AF2B454" w14:textId="77777777" w:rsidR="00EA51C2" w:rsidRPr="00EA51C2" w:rsidRDefault="00EA51C2" w:rsidP="006E33A2">
            <w:pPr>
              <w:suppressAutoHyphens w:val="0"/>
              <w:rPr>
                <w:b/>
                <w:bCs/>
              </w:rPr>
            </w:pPr>
          </w:p>
        </w:tc>
      </w:tr>
      <w:tr w:rsidR="00EA51C2" w:rsidRPr="00EA51C2" w14:paraId="25825B37" w14:textId="77777777" w:rsidTr="006E33A2">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222C27D" w14:textId="77777777" w:rsidR="00EA51C2" w:rsidRPr="00EA51C2" w:rsidRDefault="00EA51C2" w:rsidP="006E33A2">
            <w:pPr>
              <w:suppressAutoHyphens w:val="0"/>
              <w:rPr>
                <w:b/>
                <w:bCs/>
              </w:rPr>
            </w:pPr>
          </w:p>
          <w:p w14:paraId="7A8C1158" w14:textId="77777777" w:rsidR="00EA51C2" w:rsidRPr="00EA51C2" w:rsidRDefault="00EA51C2" w:rsidP="006E33A2">
            <w:pPr>
              <w:suppressAutoHyphens w:val="0"/>
              <w:rPr>
                <w:b/>
                <w:bCs/>
              </w:rPr>
            </w:pPr>
            <w:r w:rsidRPr="00EA51C2">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A82584C" w14:textId="77777777" w:rsidR="00EA51C2" w:rsidRPr="00EA51C2" w:rsidRDefault="00EA51C2" w:rsidP="006E33A2">
            <w:pPr>
              <w:suppressAutoHyphens w:val="0"/>
              <w:rPr>
                <w:b/>
                <w:bCs/>
              </w:rPr>
            </w:pPr>
          </w:p>
        </w:tc>
      </w:tr>
    </w:tbl>
    <w:p w14:paraId="14F20D46" w14:textId="475A7D4D" w:rsidR="00EA51C2" w:rsidRDefault="00EA51C2" w:rsidP="00EA51C2">
      <w:pPr>
        <w:rPr>
          <w:b/>
          <w:bCs/>
          <w:color w:val="FF0000"/>
        </w:rPr>
      </w:pPr>
    </w:p>
    <w:p w14:paraId="7585C04C" w14:textId="272F0ED5" w:rsidR="00EA51C2" w:rsidRDefault="00EA51C2" w:rsidP="00EA51C2">
      <w:pPr>
        <w:rPr>
          <w:color w:val="FF0000"/>
        </w:rPr>
      </w:pPr>
    </w:p>
    <w:p w14:paraId="5358D885" w14:textId="77777777" w:rsidR="00EA51C2" w:rsidRPr="00E60A0D" w:rsidRDefault="00EA51C2" w:rsidP="00EA51C2">
      <w:pPr>
        <w:rPr>
          <w:b/>
          <w:bCs/>
          <w:color w:val="FF0000"/>
        </w:rPr>
      </w:pPr>
    </w:p>
    <w:tbl>
      <w:tblPr>
        <w:tblStyle w:val="TableGrid"/>
        <w:tblW w:w="0" w:type="auto"/>
        <w:tblLook w:val="04A0" w:firstRow="1" w:lastRow="0" w:firstColumn="1" w:lastColumn="0" w:noHBand="0" w:noVBand="1"/>
      </w:tblPr>
      <w:tblGrid>
        <w:gridCol w:w="10682"/>
      </w:tblGrid>
      <w:tr w:rsidR="00EA51C2" w:rsidRPr="00EA51C2" w14:paraId="3B81050B" w14:textId="77777777" w:rsidTr="006E33A2">
        <w:tc>
          <w:tcPr>
            <w:tcW w:w="10682" w:type="dxa"/>
          </w:tcPr>
          <w:p w14:paraId="24F3E410" w14:textId="127749AD" w:rsidR="00EA51C2" w:rsidRPr="00EA51C2" w:rsidRDefault="00EA51C2" w:rsidP="006E33A2">
            <w:pPr>
              <w:suppressAutoHyphens w:val="0"/>
              <w:jc w:val="center"/>
              <w:rPr>
                <w:b/>
                <w:bCs/>
                <w:sz w:val="22"/>
                <w:szCs w:val="22"/>
              </w:rPr>
            </w:pPr>
            <w:r w:rsidRPr="00EA51C2">
              <w:rPr>
                <w:b/>
                <w:bCs/>
                <w:sz w:val="22"/>
                <w:szCs w:val="22"/>
              </w:rPr>
              <w:lastRenderedPageBreak/>
              <w:br w:type="page"/>
              <w:t xml:space="preserve">POST SPECIFIC REQUIREMENTS </w:t>
            </w:r>
          </w:p>
        </w:tc>
      </w:tr>
    </w:tbl>
    <w:p w14:paraId="5FAB388F" w14:textId="77777777" w:rsidR="00EA51C2" w:rsidRPr="00EA51C2" w:rsidRDefault="00EA51C2" w:rsidP="00EA51C2">
      <w:pPr>
        <w:jc w:val="both"/>
        <w:rPr>
          <w:b/>
          <w:bCs/>
        </w:rPr>
      </w:pPr>
    </w:p>
    <w:p w14:paraId="46A59D51" w14:textId="77777777" w:rsidR="00EA51C2" w:rsidRDefault="00EA51C2" w:rsidP="00EA51C2">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w:t>
      </w:r>
      <w:r w:rsidRPr="00EA51C2">
        <w:rPr>
          <w:b/>
          <w:bCs/>
        </w:rPr>
        <w:t xml:space="preserve">the post specific requirements for </w:t>
      </w:r>
      <w:r>
        <w:rPr>
          <w:b/>
          <w:bCs/>
          <w:color w:val="000000"/>
        </w:rPr>
        <w:t xml:space="preserve">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5A90FE52" w14:textId="77777777" w:rsidR="00EA51C2" w:rsidRPr="00EA51C2" w:rsidRDefault="00EA51C2" w:rsidP="00EA51C2">
      <w:pPr>
        <w:rPr>
          <w:b/>
          <w:bCs/>
        </w:rPr>
      </w:pPr>
    </w:p>
    <w:p w14:paraId="07797E16" w14:textId="77777777" w:rsidR="00EA51C2" w:rsidRPr="00EA51C2" w:rsidRDefault="00EA51C2" w:rsidP="00EA51C2">
      <w:pPr>
        <w:numPr>
          <w:ilvl w:val="0"/>
          <w:numId w:val="27"/>
        </w:numPr>
        <w:suppressAutoHyphens w:val="0"/>
        <w:jc w:val="both"/>
        <w:rPr>
          <w:b/>
          <w:bCs/>
          <w:lang w:val="en-IE" w:eastAsia="en-IE"/>
        </w:rPr>
      </w:pPr>
      <w:r w:rsidRPr="00EA51C2">
        <w:rPr>
          <w:b/>
          <w:bCs/>
        </w:rPr>
        <w:t xml:space="preserve">In this section it is important that your answers do not exceed 1 page per post specific requirement.  </w:t>
      </w:r>
      <w:r w:rsidRPr="00EA51C2">
        <w:rPr>
          <w:b/>
          <w:bCs/>
          <w:lang w:eastAsia="en-IE"/>
        </w:rPr>
        <w:t xml:space="preserve">The selection board will take your adherence to this limit into account when reviewing your application.    </w:t>
      </w:r>
    </w:p>
    <w:p w14:paraId="5AE6D3DA" w14:textId="77777777" w:rsidR="00EA51C2" w:rsidRPr="00EA51C2" w:rsidRDefault="00EA51C2" w:rsidP="00EA51C2">
      <w:pPr>
        <w:ind w:left="360"/>
        <w:jc w:val="both"/>
        <w:rPr>
          <w:rFonts w:ascii="Calibri" w:hAnsi="Calibri" w:cs="Calibri"/>
          <w:b/>
          <w:bCs/>
          <w:sz w:val="22"/>
          <w:szCs w:val="22"/>
          <w:lang w:eastAsia="en-IE"/>
        </w:rPr>
      </w:pPr>
    </w:p>
    <w:p w14:paraId="645A456F" w14:textId="77777777" w:rsidR="00EA51C2" w:rsidRDefault="00EA51C2" w:rsidP="00EA51C2">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6269B19" w14:textId="77777777" w:rsidR="00EA51C2" w:rsidRDefault="00EA51C2" w:rsidP="00EA51C2">
      <w:pPr>
        <w:rPr>
          <w:b/>
          <w:bCs/>
          <w:color w:val="000000"/>
          <w:lang w:val="en-IE" w:eastAsia="en-US"/>
        </w:rPr>
      </w:pPr>
    </w:p>
    <w:p w14:paraId="4218FDE0" w14:textId="77777777" w:rsidR="00EA51C2" w:rsidRDefault="00EA51C2" w:rsidP="00EA51C2">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3D05483" w14:textId="77777777" w:rsidR="00EA51C2" w:rsidRDefault="00EA51C2" w:rsidP="00EA51C2">
      <w:pPr>
        <w:jc w:val="both"/>
        <w:rPr>
          <w:b/>
          <w:bCs/>
        </w:rPr>
      </w:pPr>
    </w:p>
    <w:p w14:paraId="7A471322" w14:textId="77777777" w:rsidR="00EA51C2" w:rsidRDefault="00EA51C2" w:rsidP="00EA51C2">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A51C2" w:rsidRPr="00643105" w14:paraId="44316DF2"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3B5EEA0" w14:textId="4FF62C4F" w:rsidR="00EA51C2" w:rsidRPr="00103379" w:rsidRDefault="00EA51C2" w:rsidP="00EA51C2">
            <w:pPr>
              <w:pStyle w:val="ListParagraph"/>
              <w:numPr>
                <w:ilvl w:val="0"/>
                <w:numId w:val="39"/>
              </w:numPr>
              <w:suppressAutoHyphens w:val="0"/>
              <w:jc w:val="both"/>
              <w:rPr>
                <w:b/>
                <w:bCs/>
                <w:iCs/>
              </w:rPr>
            </w:pPr>
            <w:r w:rsidRPr="00103379">
              <w:rPr>
                <w:b/>
              </w:rPr>
              <w:t xml:space="preserve">Please demonstrate your </w:t>
            </w:r>
            <w:r w:rsidRPr="00EA51C2">
              <w:rPr>
                <w:b/>
              </w:rPr>
              <w:t>significant administrative experience working in a busy office environment supporting the delivery of projects</w:t>
            </w:r>
            <w:r w:rsidRPr="00103379">
              <w:rPr>
                <w:b/>
                <w:bCs/>
                <w:iCs/>
              </w:rPr>
              <w:t xml:space="preserve"> as relevant to the role.</w:t>
            </w:r>
            <w:r>
              <w:rPr>
                <w:b/>
                <w:bCs/>
                <w:iCs/>
              </w:rPr>
              <w:t xml:space="preserve"> </w:t>
            </w:r>
            <w:r>
              <w:rPr>
                <w:b/>
                <w:bCs/>
                <w:color w:val="000000"/>
              </w:rPr>
              <w:t>Please limit your answer in this section to 1 page</w:t>
            </w:r>
          </w:p>
          <w:p w14:paraId="4590198F" w14:textId="77777777" w:rsidR="00EA51C2" w:rsidRPr="00643105" w:rsidRDefault="00EA51C2" w:rsidP="006E33A2">
            <w:pPr>
              <w:pStyle w:val="ListParagraph"/>
              <w:suppressAutoHyphens w:val="0"/>
              <w:ind w:left="360"/>
              <w:rPr>
                <w:b/>
                <w:color w:val="000000" w:themeColor="text1"/>
              </w:rPr>
            </w:pPr>
          </w:p>
        </w:tc>
      </w:tr>
      <w:tr w:rsidR="00EA51C2" w14:paraId="0516FD1E"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3753C571" w14:textId="77777777" w:rsidR="00EA51C2" w:rsidRPr="001A2AF3" w:rsidRDefault="00EA51C2"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3CA4270" w14:textId="77777777" w:rsidR="00EA51C2" w:rsidRPr="001A2AF3" w:rsidRDefault="00EA51C2" w:rsidP="006E33A2">
            <w:pPr>
              <w:rPr>
                <w:b/>
                <w:color w:val="000000" w:themeColor="text1"/>
                <w:lang w:bidi="hi-IN"/>
              </w:rPr>
            </w:pPr>
            <w:r w:rsidRPr="001A2AF3">
              <w:rPr>
                <w:b/>
                <w:color w:val="000000" w:themeColor="text1"/>
                <w:lang w:bidi="hi-IN"/>
              </w:rPr>
              <w:t>Employer(s) &amp; Department Name</w:t>
            </w:r>
          </w:p>
          <w:p w14:paraId="216399FB" w14:textId="77777777" w:rsidR="00EA51C2" w:rsidRPr="001A2AF3" w:rsidRDefault="00EA51C2" w:rsidP="006E33A2">
            <w:pPr>
              <w:rPr>
                <w:b/>
                <w:color w:val="000000" w:themeColor="text1"/>
                <w:lang w:bidi="hi-IN"/>
              </w:rPr>
            </w:pPr>
          </w:p>
        </w:tc>
      </w:tr>
      <w:tr w:rsidR="00EA51C2" w14:paraId="11A4CF5F"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5DF90D96" w14:textId="77777777" w:rsidR="00EA51C2" w:rsidRPr="001A2AF3" w:rsidRDefault="00EA51C2"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68B1B58" w14:textId="77777777" w:rsidR="00EA51C2" w:rsidRPr="001A2AF3" w:rsidRDefault="00EA51C2" w:rsidP="006E33A2">
            <w:pPr>
              <w:rPr>
                <w:color w:val="000000" w:themeColor="text1"/>
                <w:lang w:bidi="hi-IN"/>
              </w:rPr>
            </w:pPr>
          </w:p>
        </w:tc>
      </w:tr>
      <w:tr w:rsidR="00EA51C2" w14:paraId="55A2B7E6"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7AB41F2A" w14:textId="77777777" w:rsidR="00EA51C2" w:rsidRDefault="00EA51C2" w:rsidP="006E33A2">
            <w:pPr>
              <w:rPr>
                <w:lang w:bidi="hi-IN"/>
              </w:rPr>
            </w:pPr>
          </w:p>
          <w:p w14:paraId="6B1C7C2D" w14:textId="77777777" w:rsidR="00EA51C2" w:rsidRDefault="00EA51C2" w:rsidP="006E33A2">
            <w:pPr>
              <w:rPr>
                <w:lang w:bidi="hi-IN"/>
              </w:rPr>
            </w:pPr>
          </w:p>
          <w:p w14:paraId="3ED4B62B" w14:textId="77777777" w:rsidR="00EA51C2" w:rsidRDefault="00EA51C2" w:rsidP="006E33A2">
            <w:pPr>
              <w:rPr>
                <w:lang w:bidi="hi-IN"/>
              </w:rPr>
            </w:pPr>
          </w:p>
          <w:p w14:paraId="015D7826" w14:textId="77777777" w:rsidR="00EA51C2" w:rsidRDefault="00EA51C2" w:rsidP="006E33A2">
            <w:pPr>
              <w:rPr>
                <w:lang w:bidi="hi-IN"/>
              </w:rPr>
            </w:pPr>
          </w:p>
          <w:p w14:paraId="79D70C30" w14:textId="77777777" w:rsidR="00EA51C2" w:rsidRDefault="00EA51C2" w:rsidP="006E33A2">
            <w:pPr>
              <w:rPr>
                <w:lang w:bidi="hi-IN"/>
              </w:rPr>
            </w:pPr>
          </w:p>
          <w:p w14:paraId="49FB8B18" w14:textId="77777777" w:rsidR="00EA51C2" w:rsidRDefault="00EA51C2" w:rsidP="006E33A2">
            <w:pPr>
              <w:rPr>
                <w:lang w:bidi="hi-IN"/>
              </w:rPr>
            </w:pPr>
          </w:p>
          <w:p w14:paraId="5213EE43" w14:textId="77777777" w:rsidR="00EA51C2" w:rsidRDefault="00EA51C2" w:rsidP="006E33A2">
            <w:pPr>
              <w:rPr>
                <w:lang w:bidi="hi-IN"/>
              </w:rPr>
            </w:pPr>
          </w:p>
          <w:p w14:paraId="61A8524F" w14:textId="77777777" w:rsidR="00EA51C2" w:rsidRDefault="00EA51C2" w:rsidP="006E33A2">
            <w:pPr>
              <w:rPr>
                <w:lang w:bidi="hi-IN"/>
              </w:rPr>
            </w:pPr>
          </w:p>
          <w:p w14:paraId="116A95F7" w14:textId="77777777" w:rsidR="00EA51C2" w:rsidRDefault="00EA51C2" w:rsidP="006E33A2">
            <w:pPr>
              <w:rPr>
                <w:lang w:bidi="hi-IN"/>
              </w:rPr>
            </w:pPr>
          </w:p>
          <w:p w14:paraId="4107E279" w14:textId="77777777" w:rsidR="00EA51C2" w:rsidRDefault="00EA51C2" w:rsidP="006E33A2">
            <w:pPr>
              <w:rPr>
                <w:lang w:bidi="hi-IN"/>
              </w:rPr>
            </w:pPr>
          </w:p>
          <w:p w14:paraId="66880935" w14:textId="77777777" w:rsidR="00EA51C2" w:rsidRDefault="00EA51C2" w:rsidP="006E33A2">
            <w:pPr>
              <w:rPr>
                <w:lang w:bidi="hi-IN"/>
              </w:rPr>
            </w:pPr>
          </w:p>
          <w:p w14:paraId="0BD61A83" w14:textId="77777777" w:rsidR="00EA51C2" w:rsidRDefault="00EA51C2" w:rsidP="006E33A2">
            <w:pPr>
              <w:rPr>
                <w:lang w:bidi="hi-IN"/>
              </w:rPr>
            </w:pPr>
          </w:p>
          <w:p w14:paraId="2FC3C86A" w14:textId="77777777" w:rsidR="00EA51C2" w:rsidRDefault="00EA51C2" w:rsidP="006E33A2">
            <w:pPr>
              <w:rPr>
                <w:lang w:bidi="hi-IN"/>
              </w:rPr>
            </w:pPr>
          </w:p>
          <w:p w14:paraId="04EC6686" w14:textId="77777777" w:rsidR="00EA51C2" w:rsidRDefault="00EA51C2" w:rsidP="006E33A2">
            <w:pPr>
              <w:rPr>
                <w:lang w:bidi="hi-IN"/>
              </w:rPr>
            </w:pPr>
          </w:p>
          <w:p w14:paraId="7C25D840" w14:textId="77777777" w:rsidR="00EA51C2" w:rsidRDefault="00EA51C2" w:rsidP="006E33A2">
            <w:pPr>
              <w:rPr>
                <w:lang w:bidi="hi-IN"/>
              </w:rPr>
            </w:pPr>
          </w:p>
          <w:p w14:paraId="52E60A95" w14:textId="77777777" w:rsidR="00EA51C2" w:rsidRDefault="00EA51C2" w:rsidP="006E33A2">
            <w:pPr>
              <w:rPr>
                <w:lang w:bidi="hi-IN"/>
              </w:rPr>
            </w:pPr>
          </w:p>
          <w:p w14:paraId="5E30CF5E" w14:textId="77777777" w:rsidR="00EA51C2" w:rsidRDefault="00EA51C2" w:rsidP="006E33A2">
            <w:pPr>
              <w:rPr>
                <w:lang w:bidi="hi-IN"/>
              </w:rPr>
            </w:pPr>
          </w:p>
          <w:p w14:paraId="11902FCE" w14:textId="77777777" w:rsidR="00EA51C2" w:rsidRDefault="00EA51C2" w:rsidP="006E33A2">
            <w:pPr>
              <w:rPr>
                <w:lang w:bidi="hi-IN"/>
              </w:rPr>
            </w:pPr>
          </w:p>
          <w:p w14:paraId="63869F77" w14:textId="77777777" w:rsidR="00EA51C2" w:rsidRDefault="00EA51C2" w:rsidP="006E33A2">
            <w:pPr>
              <w:rPr>
                <w:lang w:bidi="hi-IN"/>
              </w:rPr>
            </w:pPr>
          </w:p>
          <w:p w14:paraId="3EA089D2" w14:textId="77777777" w:rsidR="00EA51C2" w:rsidRDefault="00EA51C2" w:rsidP="006E33A2">
            <w:pPr>
              <w:rPr>
                <w:lang w:bidi="hi-IN"/>
              </w:rPr>
            </w:pPr>
          </w:p>
          <w:p w14:paraId="2FD42537" w14:textId="77777777" w:rsidR="00EA51C2" w:rsidRDefault="00EA51C2" w:rsidP="006E33A2">
            <w:pPr>
              <w:rPr>
                <w:lang w:bidi="hi-IN"/>
              </w:rPr>
            </w:pPr>
          </w:p>
          <w:p w14:paraId="78A48658" w14:textId="77777777" w:rsidR="00EA51C2" w:rsidRDefault="00EA51C2" w:rsidP="006E33A2">
            <w:pPr>
              <w:rPr>
                <w:lang w:bidi="hi-IN"/>
              </w:rPr>
            </w:pPr>
          </w:p>
          <w:p w14:paraId="5AC2D63A" w14:textId="77777777" w:rsidR="00EA51C2" w:rsidRDefault="00EA51C2" w:rsidP="006E33A2">
            <w:pPr>
              <w:rPr>
                <w:lang w:bidi="hi-IN"/>
              </w:rPr>
            </w:pPr>
          </w:p>
          <w:p w14:paraId="7FA15D70" w14:textId="77777777" w:rsidR="00EA51C2" w:rsidRDefault="00EA51C2" w:rsidP="006E33A2">
            <w:pPr>
              <w:rPr>
                <w:lang w:bidi="hi-IN"/>
              </w:rPr>
            </w:pPr>
          </w:p>
          <w:p w14:paraId="6C8A80E1" w14:textId="77777777" w:rsidR="00EA51C2" w:rsidRDefault="00EA51C2" w:rsidP="006E33A2">
            <w:pPr>
              <w:rPr>
                <w:lang w:bidi="hi-IN"/>
              </w:rPr>
            </w:pPr>
          </w:p>
          <w:p w14:paraId="187F26DC" w14:textId="77777777" w:rsidR="00EA51C2" w:rsidRDefault="00EA51C2" w:rsidP="006E33A2">
            <w:pPr>
              <w:rPr>
                <w:lang w:bidi="hi-IN"/>
              </w:rPr>
            </w:pPr>
          </w:p>
          <w:p w14:paraId="610287C8" w14:textId="77777777" w:rsidR="00EA51C2" w:rsidRDefault="00EA51C2" w:rsidP="006E33A2">
            <w:pPr>
              <w:rPr>
                <w:lang w:bidi="hi-IN"/>
              </w:rPr>
            </w:pPr>
          </w:p>
          <w:p w14:paraId="391FF6E6" w14:textId="77777777" w:rsidR="00EA51C2" w:rsidRDefault="00EA51C2" w:rsidP="006E33A2">
            <w:pPr>
              <w:rPr>
                <w:lang w:bidi="hi-IN"/>
              </w:rPr>
            </w:pPr>
          </w:p>
          <w:p w14:paraId="1A4F96F8" w14:textId="77777777" w:rsidR="00EA51C2" w:rsidRDefault="00EA51C2" w:rsidP="006E33A2">
            <w:pPr>
              <w:rPr>
                <w:lang w:bidi="hi-IN"/>
              </w:rPr>
            </w:pPr>
          </w:p>
          <w:p w14:paraId="7A5F7185" w14:textId="77777777" w:rsidR="00EA51C2" w:rsidRDefault="00EA51C2" w:rsidP="006E33A2">
            <w:pPr>
              <w:rPr>
                <w:lang w:bidi="hi-IN"/>
              </w:rPr>
            </w:pPr>
          </w:p>
          <w:p w14:paraId="3A92FBD2" w14:textId="77777777" w:rsidR="00EA51C2" w:rsidRDefault="00EA51C2" w:rsidP="006E33A2">
            <w:pPr>
              <w:rPr>
                <w:lang w:bidi="hi-IN"/>
              </w:rPr>
            </w:pPr>
          </w:p>
          <w:p w14:paraId="33D36E8C" w14:textId="77777777" w:rsidR="00EA51C2" w:rsidRDefault="00EA51C2" w:rsidP="006E33A2">
            <w:pPr>
              <w:rPr>
                <w:lang w:bidi="hi-IN"/>
              </w:rPr>
            </w:pPr>
          </w:p>
          <w:p w14:paraId="5144C0BB" w14:textId="77777777" w:rsidR="00EA51C2" w:rsidRDefault="00EA51C2" w:rsidP="006E33A2">
            <w:pPr>
              <w:rPr>
                <w:lang w:bidi="hi-IN"/>
              </w:rPr>
            </w:pPr>
          </w:p>
        </w:tc>
      </w:tr>
    </w:tbl>
    <w:p w14:paraId="5E75D6F5" w14:textId="77777777" w:rsidR="00EA51C2" w:rsidRDefault="00EA51C2" w:rsidP="00EA51C2"/>
    <w:p w14:paraId="69C45E20" w14:textId="4A37A295" w:rsidR="00EA51C2" w:rsidRDefault="00EA51C2" w:rsidP="00EA51C2">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A51C2" w:rsidRPr="00643105" w14:paraId="01736F30"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D5BEBC2" w14:textId="2E9C96FC" w:rsidR="00EA51C2" w:rsidRPr="00103379" w:rsidRDefault="00EA51C2" w:rsidP="00EA51C2">
            <w:pPr>
              <w:pStyle w:val="ListParagraph"/>
              <w:numPr>
                <w:ilvl w:val="0"/>
                <w:numId w:val="39"/>
              </w:numPr>
              <w:suppressAutoHyphens w:val="0"/>
              <w:jc w:val="both"/>
              <w:rPr>
                <w:b/>
                <w:bCs/>
                <w:iCs/>
              </w:rPr>
            </w:pPr>
            <w:r w:rsidRPr="00103379">
              <w:rPr>
                <w:b/>
              </w:rPr>
              <w:t xml:space="preserve">Please demonstrate your </w:t>
            </w:r>
            <w:r>
              <w:rPr>
                <w:b/>
              </w:rPr>
              <w:t xml:space="preserve">strong </w:t>
            </w:r>
            <w:r w:rsidRPr="00EA51C2">
              <w:rPr>
                <w:b/>
                <w:bCs/>
              </w:rPr>
              <w:t>experience in working collaboratively with multiple internal and external stakeholders and customers</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3A704E2A" w14:textId="77777777" w:rsidR="00EA51C2" w:rsidRPr="00643105" w:rsidRDefault="00EA51C2" w:rsidP="006E33A2">
            <w:pPr>
              <w:pStyle w:val="ListParagraph"/>
              <w:suppressAutoHyphens w:val="0"/>
              <w:ind w:left="360"/>
              <w:rPr>
                <w:b/>
                <w:color w:val="000000" w:themeColor="text1"/>
              </w:rPr>
            </w:pPr>
          </w:p>
        </w:tc>
      </w:tr>
      <w:tr w:rsidR="00EA51C2" w14:paraId="7194E5A6"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447D3451" w14:textId="77777777" w:rsidR="00EA51C2" w:rsidRPr="001A2AF3" w:rsidRDefault="00EA51C2"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24CE3E4" w14:textId="77777777" w:rsidR="00EA51C2" w:rsidRPr="001A2AF3" w:rsidRDefault="00EA51C2" w:rsidP="006E33A2">
            <w:pPr>
              <w:rPr>
                <w:b/>
                <w:color w:val="000000" w:themeColor="text1"/>
                <w:lang w:bidi="hi-IN"/>
              </w:rPr>
            </w:pPr>
            <w:r w:rsidRPr="001A2AF3">
              <w:rPr>
                <w:b/>
                <w:color w:val="000000" w:themeColor="text1"/>
                <w:lang w:bidi="hi-IN"/>
              </w:rPr>
              <w:t>Employer(s) &amp; Department Name</w:t>
            </w:r>
          </w:p>
          <w:p w14:paraId="2ACF6650" w14:textId="77777777" w:rsidR="00EA51C2" w:rsidRPr="001A2AF3" w:rsidRDefault="00EA51C2" w:rsidP="006E33A2">
            <w:pPr>
              <w:rPr>
                <w:b/>
                <w:color w:val="000000" w:themeColor="text1"/>
                <w:lang w:bidi="hi-IN"/>
              </w:rPr>
            </w:pPr>
          </w:p>
        </w:tc>
      </w:tr>
      <w:tr w:rsidR="00EA51C2" w14:paraId="004A4E38"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783B024B" w14:textId="77777777" w:rsidR="00EA51C2" w:rsidRPr="001A2AF3" w:rsidRDefault="00EA51C2"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AD3F428" w14:textId="77777777" w:rsidR="00EA51C2" w:rsidRPr="001A2AF3" w:rsidRDefault="00EA51C2" w:rsidP="006E33A2">
            <w:pPr>
              <w:rPr>
                <w:color w:val="000000" w:themeColor="text1"/>
                <w:lang w:bidi="hi-IN"/>
              </w:rPr>
            </w:pPr>
          </w:p>
        </w:tc>
      </w:tr>
      <w:tr w:rsidR="00EA51C2" w14:paraId="177243EE"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3DA769D9" w14:textId="77777777" w:rsidR="00EA51C2" w:rsidRDefault="00EA51C2" w:rsidP="006E33A2">
            <w:pPr>
              <w:rPr>
                <w:lang w:bidi="hi-IN"/>
              </w:rPr>
            </w:pPr>
          </w:p>
          <w:p w14:paraId="5A9489D1" w14:textId="77777777" w:rsidR="00EA51C2" w:rsidRDefault="00EA51C2" w:rsidP="006E33A2">
            <w:pPr>
              <w:rPr>
                <w:lang w:bidi="hi-IN"/>
              </w:rPr>
            </w:pPr>
          </w:p>
          <w:p w14:paraId="0F77F2F1" w14:textId="77777777" w:rsidR="00EA51C2" w:rsidRDefault="00EA51C2" w:rsidP="006E33A2">
            <w:pPr>
              <w:rPr>
                <w:lang w:bidi="hi-IN"/>
              </w:rPr>
            </w:pPr>
          </w:p>
          <w:p w14:paraId="07AFBD21" w14:textId="77777777" w:rsidR="00EA51C2" w:rsidRDefault="00EA51C2" w:rsidP="006E33A2">
            <w:pPr>
              <w:rPr>
                <w:lang w:bidi="hi-IN"/>
              </w:rPr>
            </w:pPr>
          </w:p>
          <w:p w14:paraId="7BF74997" w14:textId="77777777" w:rsidR="00EA51C2" w:rsidRDefault="00EA51C2" w:rsidP="006E33A2">
            <w:pPr>
              <w:rPr>
                <w:lang w:bidi="hi-IN"/>
              </w:rPr>
            </w:pPr>
          </w:p>
          <w:p w14:paraId="58CF254F" w14:textId="77777777" w:rsidR="00EA51C2" w:rsidRDefault="00EA51C2" w:rsidP="006E33A2">
            <w:pPr>
              <w:rPr>
                <w:lang w:bidi="hi-IN"/>
              </w:rPr>
            </w:pPr>
          </w:p>
          <w:p w14:paraId="1DD7207E" w14:textId="77777777" w:rsidR="00EA51C2" w:rsidRDefault="00EA51C2" w:rsidP="006E33A2">
            <w:pPr>
              <w:rPr>
                <w:lang w:bidi="hi-IN"/>
              </w:rPr>
            </w:pPr>
          </w:p>
          <w:p w14:paraId="61063E9D" w14:textId="77777777" w:rsidR="00EA51C2" w:rsidRDefault="00EA51C2" w:rsidP="006E33A2">
            <w:pPr>
              <w:rPr>
                <w:lang w:bidi="hi-IN"/>
              </w:rPr>
            </w:pPr>
          </w:p>
          <w:p w14:paraId="479CF9C2" w14:textId="77777777" w:rsidR="00EA51C2" w:rsidRDefault="00EA51C2" w:rsidP="006E33A2">
            <w:pPr>
              <w:rPr>
                <w:lang w:bidi="hi-IN"/>
              </w:rPr>
            </w:pPr>
          </w:p>
          <w:p w14:paraId="6C265074" w14:textId="77777777" w:rsidR="00EA51C2" w:rsidRDefault="00EA51C2" w:rsidP="006E33A2">
            <w:pPr>
              <w:rPr>
                <w:lang w:bidi="hi-IN"/>
              </w:rPr>
            </w:pPr>
          </w:p>
          <w:p w14:paraId="14E96F33" w14:textId="77777777" w:rsidR="00EA51C2" w:rsidRDefault="00EA51C2" w:rsidP="006E33A2">
            <w:pPr>
              <w:rPr>
                <w:lang w:bidi="hi-IN"/>
              </w:rPr>
            </w:pPr>
          </w:p>
          <w:p w14:paraId="5A5BB125" w14:textId="77777777" w:rsidR="00EA51C2" w:rsidRDefault="00EA51C2" w:rsidP="006E33A2">
            <w:pPr>
              <w:rPr>
                <w:lang w:bidi="hi-IN"/>
              </w:rPr>
            </w:pPr>
          </w:p>
          <w:p w14:paraId="0AA7CC6F" w14:textId="77777777" w:rsidR="00EA51C2" w:rsidRDefault="00EA51C2" w:rsidP="006E33A2">
            <w:pPr>
              <w:rPr>
                <w:lang w:bidi="hi-IN"/>
              </w:rPr>
            </w:pPr>
          </w:p>
          <w:p w14:paraId="625A78B1" w14:textId="77777777" w:rsidR="00EA51C2" w:rsidRDefault="00EA51C2" w:rsidP="006E33A2">
            <w:pPr>
              <w:rPr>
                <w:lang w:bidi="hi-IN"/>
              </w:rPr>
            </w:pPr>
          </w:p>
          <w:p w14:paraId="43D50B3F" w14:textId="77777777" w:rsidR="00EA51C2" w:rsidRDefault="00EA51C2" w:rsidP="006E33A2">
            <w:pPr>
              <w:rPr>
                <w:lang w:bidi="hi-IN"/>
              </w:rPr>
            </w:pPr>
          </w:p>
          <w:p w14:paraId="5F1D4DC5" w14:textId="77777777" w:rsidR="00EA51C2" w:rsidRDefault="00EA51C2" w:rsidP="006E33A2">
            <w:pPr>
              <w:rPr>
                <w:lang w:bidi="hi-IN"/>
              </w:rPr>
            </w:pPr>
          </w:p>
          <w:p w14:paraId="023D6F43" w14:textId="77777777" w:rsidR="00EA51C2" w:rsidRDefault="00EA51C2" w:rsidP="006E33A2">
            <w:pPr>
              <w:rPr>
                <w:lang w:bidi="hi-IN"/>
              </w:rPr>
            </w:pPr>
          </w:p>
          <w:p w14:paraId="09E21803" w14:textId="77777777" w:rsidR="00EA51C2" w:rsidRDefault="00EA51C2" w:rsidP="006E33A2">
            <w:pPr>
              <w:rPr>
                <w:lang w:bidi="hi-IN"/>
              </w:rPr>
            </w:pPr>
          </w:p>
          <w:p w14:paraId="41BFE72F" w14:textId="77777777" w:rsidR="00EA51C2" w:rsidRDefault="00EA51C2" w:rsidP="006E33A2">
            <w:pPr>
              <w:rPr>
                <w:lang w:bidi="hi-IN"/>
              </w:rPr>
            </w:pPr>
          </w:p>
          <w:p w14:paraId="7A14DA77" w14:textId="77777777" w:rsidR="00EA51C2" w:rsidRDefault="00EA51C2" w:rsidP="006E33A2">
            <w:pPr>
              <w:rPr>
                <w:lang w:bidi="hi-IN"/>
              </w:rPr>
            </w:pPr>
          </w:p>
          <w:p w14:paraId="0D0E0770" w14:textId="77777777" w:rsidR="00EA51C2" w:rsidRDefault="00EA51C2" w:rsidP="006E33A2">
            <w:pPr>
              <w:rPr>
                <w:lang w:bidi="hi-IN"/>
              </w:rPr>
            </w:pPr>
          </w:p>
          <w:p w14:paraId="6E3FFF12" w14:textId="77777777" w:rsidR="00EA51C2" w:rsidRDefault="00EA51C2" w:rsidP="006E33A2">
            <w:pPr>
              <w:rPr>
                <w:lang w:bidi="hi-IN"/>
              </w:rPr>
            </w:pPr>
          </w:p>
          <w:p w14:paraId="282935E6" w14:textId="77777777" w:rsidR="00EA51C2" w:rsidRDefault="00EA51C2" w:rsidP="006E33A2">
            <w:pPr>
              <w:rPr>
                <w:lang w:bidi="hi-IN"/>
              </w:rPr>
            </w:pPr>
          </w:p>
          <w:p w14:paraId="500582CF" w14:textId="77777777" w:rsidR="00EA51C2" w:rsidRDefault="00EA51C2" w:rsidP="006E33A2">
            <w:pPr>
              <w:rPr>
                <w:lang w:bidi="hi-IN"/>
              </w:rPr>
            </w:pPr>
          </w:p>
          <w:p w14:paraId="7E781942" w14:textId="77777777" w:rsidR="00EA51C2" w:rsidRDefault="00EA51C2" w:rsidP="006E33A2">
            <w:pPr>
              <w:rPr>
                <w:lang w:bidi="hi-IN"/>
              </w:rPr>
            </w:pPr>
          </w:p>
          <w:p w14:paraId="606E05EA" w14:textId="77777777" w:rsidR="00EA51C2" w:rsidRDefault="00EA51C2" w:rsidP="006E33A2">
            <w:pPr>
              <w:rPr>
                <w:lang w:bidi="hi-IN"/>
              </w:rPr>
            </w:pPr>
          </w:p>
          <w:p w14:paraId="77E5D578" w14:textId="77777777" w:rsidR="00EA51C2" w:rsidRDefault="00EA51C2" w:rsidP="006E33A2">
            <w:pPr>
              <w:rPr>
                <w:lang w:bidi="hi-IN"/>
              </w:rPr>
            </w:pPr>
          </w:p>
          <w:p w14:paraId="473B5946" w14:textId="77777777" w:rsidR="00EA51C2" w:rsidRDefault="00EA51C2" w:rsidP="006E33A2">
            <w:pPr>
              <w:rPr>
                <w:lang w:bidi="hi-IN"/>
              </w:rPr>
            </w:pPr>
          </w:p>
          <w:p w14:paraId="4ADCB5DC" w14:textId="77777777" w:rsidR="00EA51C2" w:rsidRDefault="00EA51C2" w:rsidP="006E33A2">
            <w:pPr>
              <w:rPr>
                <w:lang w:bidi="hi-IN"/>
              </w:rPr>
            </w:pPr>
          </w:p>
          <w:p w14:paraId="10399430" w14:textId="77777777" w:rsidR="00EA51C2" w:rsidRDefault="00EA51C2" w:rsidP="006E33A2">
            <w:pPr>
              <w:rPr>
                <w:lang w:bidi="hi-IN"/>
              </w:rPr>
            </w:pPr>
          </w:p>
          <w:p w14:paraId="0BF6B20F" w14:textId="77777777" w:rsidR="00EA51C2" w:rsidRDefault="00EA51C2" w:rsidP="006E33A2">
            <w:pPr>
              <w:rPr>
                <w:lang w:bidi="hi-IN"/>
              </w:rPr>
            </w:pPr>
          </w:p>
          <w:p w14:paraId="12199AE8" w14:textId="77777777" w:rsidR="00EA51C2" w:rsidRDefault="00EA51C2" w:rsidP="006E33A2">
            <w:pPr>
              <w:rPr>
                <w:lang w:bidi="hi-IN"/>
              </w:rPr>
            </w:pPr>
          </w:p>
          <w:p w14:paraId="7B586542" w14:textId="77777777" w:rsidR="00EA51C2" w:rsidRDefault="00EA51C2" w:rsidP="006E33A2">
            <w:pPr>
              <w:rPr>
                <w:lang w:bidi="hi-IN"/>
              </w:rPr>
            </w:pPr>
          </w:p>
          <w:p w14:paraId="093190E9" w14:textId="77777777" w:rsidR="00EA51C2" w:rsidRDefault="00EA51C2" w:rsidP="006E33A2">
            <w:pPr>
              <w:rPr>
                <w:lang w:bidi="hi-IN"/>
              </w:rPr>
            </w:pPr>
          </w:p>
          <w:p w14:paraId="4D90FEE7" w14:textId="77777777" w:rsidR="00EA51C2" w:rsidRDefault="00EA51C2" w:rsidP="006E33A2">
            <w:pPr>
              <w:rPr>
                <w:lang w:bidi="hi-IN"/>
              </w:rPr>
            </w:pPr>
          </w:p>
          <w:p w14:paraId="4E8FCFF7" w14:textId="77777777" w:rsidR="00EA51C2" w:rsidRDefault="00EA51C2" w:rsidP="006E33A2">
            <w:pPr>
              <w:rPr>
                <w:lang w:bidi="hi-IN"/>
              </w:rPr>
            </w:pPr>
          </w:p>
          <w:p w14:paraId="7E2A0DB8" w14:textId="77777777" w:rsidR="00EA51C2" w:rsidRDefault="00EA51C2" w:rsidP="006E33A2">
            <w:pPr>
              <w:rPr>
                <w:lang w:bidi="hi-IN"/>
              </w:rPr>
            </w:pPr>
          </w:p>
          <w:p w14:paraId="2E5D47A0" w14:textId="77777777" w:rsidR="00EA51C2" w:rsidRDefault="00EA51C2" w:rsidP="006E33A2">
            <w:pPr>
              <w:rPr>
                <w:lang w:bidi="hi-IN"/>
              </w:rPr>
            </w:pPr>
          </w:p>
          <w:p w14:paraId="4B91A1A9" w14:textId="77777777" w:rsidR="00EA51C2" w:rsidRDefault="00EA51C2" w:rsidP="006E33A2">
            <w:pPr>
              <w:rPr>
                <w:lang w:bidi="hi-IN"/>
              </w:rPr>
            </w:pPr>
          </w:p>
          <w:p w14:paraId="2CF3B6C0" w14:textId="77777777" w:rsidR="00EA51C2" w:rsidRDefault="00EA51C2" w:rsidP="006E33A2">
            <w:pPr>
              <w:rPr>
                <w:lang w:bidi="hi-IN"/>
              </w:rPr>
            </w:pPr>
          </w:p>
          <w:p w14:paraId="1CB69BE0" w14:textId="77777777" w:rsidR="00EA51C2" w:rsidRDefault="00EA51C2" w:rsidP="006E33A2">
            <w:pPr>
              <w:rPr>
                <w:lang w:bidi="hi-IN"/>
              </w:rPr>
            </w:pPr>
          </w:p>
          <w:p w14:paraId="248695BA" w14:textId="77777777" w:rsidR="00EA51C2" w:rsidRDefault="00EA51C2" w:rsidP="006E33A2">
            <w:pPr>
              <w:rPr>
                <w:lang w:bidi="hi-IN"/>
              </w:rPr>
            </w:pPr>
          </w:p>
          <w:p w14:paraId="5A2AC0A2" w14:textId="77777777" w:rsidR="00EA51C2" w:rsidRDefault="00EA51C2" w:rsidP="006E33A2">
            <w:pPr>
              <w:rPr>
                <w:lang w:bidi="hi-IN"/>
              </w:rPr>
            </w:pPr>
          </w:p>
          <w:p w14:paraId="352CEC4E" w14:textId="77777777" w:rsidR="00EA51C2" w:rsidRDefault="00EA51C2" w:rsidP="006E33A2">
            <w:pPr>
              <w:rPr>
                <w:lang w:bidi="hi-IN"/>
              </w:rPr>
            </w:pPr>
          </w:p>
        </w:tc>
      </w:tr>
    </w:tbl>
    <w:p w14:paraId="15A4C1E7" w14:textId="77777777" w:rsidR="00EA51C2" w:rsidRDefault="00EA51C2" w:rsidP="00EA51C2">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A51C2" w:rsidRPr="00643105" w14:paraId="0C227785"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CAF767C" w14:textId="58DDF7D9" w:rsidR="00EA51C2" w:rsidRPr="00103379" w:rsidRDefault="00EA51C2" w:rsidP="00EA51C2">
            <w:pPr>
              <w:numPr>
                <w:ilvl w:val="0"/>
                <w:numId w:val="39"/>
              </w:numPr>
              <w:suppressAutoHyphens w:val="0"/>
              <w:jc w:val="both"/>
              <w:rPr>
                <w:b/>
                <w:bCs/>
                <w:iCs/>
              </w:rPr>
            </w:pPr>
            <w:r w:rsidRPr="00103379">
              <w:rPr>
                <w:b/>
                <w:color w:val="000000" w:themeColor="text1"/>
              </w:rPr>
              <w:lastRenderedPageBreak/>
              <w:t xml:space="preserve">Please demonstrate your </w:t>
            </w:r>
            <w:r>
              <w:rPr>
                <w:b/>
                <w:color w:val="000000" w:themeColor="text1"/>
              </w:rPr>
              <w:t xml:space="preserve">significant </w:t>
            </w:r>
            <w:r w:rsidRPr="00EA51C2">
              <w:rPr>
                <w:b/>
                <w:bCs/>
                <w:iCs/>
              </w:rPr>
              <w:t>experience of preparation, reporting, analysing and manipulating of data a</w:t>
            </w:r>
            <w:r w:rsidRPr="00103379">
              <w:rPr>
                <w:b/>
                <w:bCs/>
                <w:iCs/>
              </w:rPr>
              <w:t xml:space="preserve">s relevant to the role. </w:t>
            </w:r>
            <w:r>
              <w:rPr>
                <w:b/>
                <w:bCs/>
                <w:color w:val="000000"/>
              </w:rPr>
              <w:t>Please limit your answer in this section to 1 page</w:t>
            </w:r>
          </w:p>
          <w:p w14:paraId="22615C66" w14:textId="77777777" w:rsidR="00EA51C2" w:rsidRPr="00643105" w:rsidRDefault="00EA51C2" w:rsidP="006E33A2">
            <w:pPr>
              <w:pStyle w:val="ListParagraph"/>
              <w:suppressAutoHyphens w:val="0"/>
              <w:ind w:left="360"/>
              <w:rPr>
                <w:b/>
                <w:color w:val="000000" w:themeColor="text1"/>
              </w:rPr>
            </w:pPr>
          </w:p>
        </w:tc>
      </w:tr>
      <w:tr w:rsidR="00EA51C2" w14:paraId="23229F88"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214FE137" w14:textId="77777777" w:rsidR="00EA51C2" w:rsidRPr="001A2AF3" w:rsidRDefault="00EA51C2"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07FC1CA" w14:textId="77777777" w:rsidR="00EA51C2" w:rsidRPr="001A2AF3" w:rsidRDefault="00EA51C2" w:rsidP="006E33A2">
            <w:pPr>
              <w:rPr>
                <w:b/>
                <w:color w:val="000000" w:themeColor="text1"/>
                <w:lang w:bidi="hi-IN"/>
              </w:rPr>
            </w:pPr>
            <w:r w:rsidRPr="001A2AF3">
              <w:rPr>
                <w:b/>
                <w:color w:val="000000" w:themeColor="text1"/>
                <w:lang w:bidi="hi-IN"/>
              </w:rPr>
              <w:t>Employer(s) &amp; Department Name</w:t>
            </w:r>
          </w:p>
          <w:p w14:paraId="103A2ED0" w14:textId="77777777" w:rsidR="00EA51C2" w:rsidRPr="001A2AF3" w:rsidRDefault="00EA51C2" w:rsidP="006E33A2">
            <w:pPr>
              <w:rPr>
                <w:b/>
                <w:color w:val="000000" w:themeColor="text1"/>
                <w:lang w:bidi="hi-IN"/>
              </w:rPr>
            </w:pPr>
          </w:p>
        </w:tc>
      </w:tr>
      <w:tr w:rsidR="00EA51C2" w14:paraId="2743D130"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024EE034" w14:textId="77777777" w:rsidR="00EA51C2" w:rsidRPr="001A2AF3" w:rsidRDefault="00EA51C2"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6FBDC6C" w14:textId="77777777" w:rsidR="00EA51C2" w:rsidRPr="001A2AF3" w:rsidRDefault="00EA51C2" w:rsidP="006E33A2">
            <w:pPr>
              <w:rPr>
                <w:color w:val="000000" w:themeColor="text1"/>
                <w:lang w:bidi="hi-IN"/>
              </w:rPr>
            </w:pPr>
          </w:p>
        </w:tc>
      </w:tr>
      <w:tr w:rsidR="00EA51C2" w14:paraId="1F32C9D5"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6FBCE086" w14:textId="77777777" w:rsidR="00EA51C2" w:rsidRDefault="00EA51C2" w:rsidP="006E33A2">
            <w:pPr>
              <w:rPr>
                <w:lang w:bidi="hi-IN"/>
              </w:rPr>
            </w:pPr>
          </w:p>
          <w:p w14:paraId="3BFE5676" w14:textId="77777777" w:rsidR="00EA51C2" w:rsidRDefault="00EA51C2" w:rsidP="006E33A2">
            <w:pPr>
              <w:rPr>
                <w:lang w:bidi="hi-IN"/>
              </w:rPr>
            </w:pPr>
          </w:p>
          <w:p w14:paraId="2747C85B" w14:textId="77777777" w:rsidR="00EA51C2" w:rsidRDefault="00EA51C2" w:rsidP="006E33A2">
            <w:pPr>
              <w:rPr>
                <w:lang w:bidi="hi-IN"/>
              </w:rPr>
            </w:pPr>
          </w:p>
          <w:p w14:paraId="07DE1C96" w14:textId="77777777" w:rsidR="00EA51C2" w:rsidRDefault="00EA51C2" w:rsidP="006E33A2">
            <w:pPr>
              <w:rPr>
                <w:lang w:bidi="hi-IN"/>
              </w:rPr>
            </w:pPr>
          </w:p>
          <w:p w14:paraId="6EFB4B94" w14:textId="77777777" w:rsidR="00EA51C2" w:rsidRDefault="00EA51C2" w:rsidP="006E33A2">
            <w:pPr>
              <w:rPr>
                <w:lang w:bidi="hi-IN"/>
              </w:rPr>
            </w:pPr>
          </w:p>
          <w:p w14:paraId="398F6999" w14:textId="77777777" w:rsidR="00EA51C2" w:rsidRDefault="00EA51C2" w:rsidP="006E33A2">
            <w:pPr>
              <w:rPr>
                <w:lang w:bidi="hi-IN"/>
              </w:rPr>
            </w:pPr>
          </w:p>
          <w:p w14:paraId="4DD2DDBC" w14:textId="77777777" w:rsidR="00EA51C2" w:rsidRDefault="00EA51C2" w:rsidP="006E33A2">
            <w:pPr>
              <w:rPr>
                <w:lang w:bidi="hi-IN"/>
              </w:rPr>
            </w:pPr>
          </w:p>
          <w:p w14:paraId="2D915641" w14:textId="77777777" w:rsidR="00EA51C2" w:rsidRDefault="00EA51C2" w:rsidP="006E33A2">
            <w:pPr>
              <w:rPr>
                <w:lang w:bidi="hi-IN"/>
              </w:rPr>
            </w:pPr>
          </w:p>
          <w:p w14:paraId="3BA6D71A" w14:textId="77777777" w:rsidR="00EA51C2" w:rsidRDefault="00EA51C2" w:rsidP="006E33A2">
            <w:pPr>
              <w:rPr>
                <w:lang w:bidi="hi-IN"/>
              </w:rPr>
            </w:pPr>
          </w:p>
          <w:p w14:paraId="0A96D1F9" w14:textId="77777777" w:rsidR="00EA51C2" w:rsidRDefault="00EA51C2" w:rsidP="006E33A2">
            <w:pPr>
              <w:rPr>
                <w:lang w:bidi="hi-IN"/>
              </w:rPr>
            </w:pPr>
          </w:p>
          <w:p w14:paraId="5701E28C" w14:textId="77777777" w:rsidR="00EA51C2" w:rsidRDefault="00EA51C2" w:rsidP="006E33A2">
            <w:pPr>
              <w:rPr>
                <w:lang w:bidi="hi-IN"/>
              </w:rPr>
            </w:pPr>
          </w:p>
          <w:p w14:paraId="7E5CEB53" w14:textId="77777777" w:rsidR="00EA51C2" w:rsidRDefault="00EA51C2" w:rsidP="006E33A2">
            <w:pPr>
              <w:rPr>
                <w:lang w:bidi="hi-IN"/>
              </w:rPr>
            </w:pPr>
          </w:p>
          <w:p w14:paraId="4DBCC085" w14:textId="77777777" w:rsidR="00EA51C2" w:rsidRDefault="00EA51C2" w:rsidP="006E33A2">
            <w:pPr>
              <w:rPr>
                <w:lang w:bidi="hi-IN"/>
              </w:rPr>
            </w:pPr>
          </w:p>
          <w:p w14:paraId="5D328169" w14:textId="77777777" w:rsidR="00EA51C2" w:rsidRDefault="00EA51C2" w:rsidP="006E33A2">
            <w:pPr>
              <w:rPr>
                <w:lang w:bidi="hi-IN"/>
              </w:rPr>
            </w:pPr>
          </w:p>
          <w:p w14:paraId="759B83D7" w14:textId="77777777" w:rsidR="00EA51C2" w:rsidRDefault="00EA51C2" w:rsidP="006E33A2">
            <w:pPr>
              <w:rPr>
                <w:lang w:bidi="hi-IN"/>
              </w:rPr>
            </w:pPr>
          </w:p>
          <w:p w14:paraId="6A1DC21E" w14:textId="77777777" w:rsidR="00EA51C2" w:rsidRDefault="00EA51C2" w:rsidP="006E33A2">
            <w:pPr>
              <w:rPr>
                <w:lang w:bidi="hi-IN"/>
              </w:rPr>
            </w:pPr>
          </w:p>
          <w:p w14:paraId="12ACF236" w14:textId="77777777" w:rsidR="00EA51C2" w:rsidRDefault="00EA51C2" w:rsidP="006E33A2">
            <w:pPr>
              <w:rPr>
                <w:lang w:bidi="hi-IN"/>
              </w:rPr>
            </w:pPr>
          </w:p>
          <w:p w14:paraId="0FD4B805" w14:textId="77777777" w:rsidR="00EA51C2" w:rsidRDefault="00EA51C2" w:rsidP="006E33A2">
            <w:pPr>
              <w:rPr>
                <w:lang w:bidi="hi-IN"/>
              </w:rPr>
            </w:pPr>
          </w:p>
          <w:p w14:paraId="6EA44658" w14:textId="77777777" w:rsidR="00EA51C2" w:rsidRDefault="00EA51C2" w:rsidP="006E33A2">
            <w:pPr>
              <w:rPr>
                <w:lang w:bidi="hi-IN"/>
              </w:rPr>
            </w:pPr>
          </w:p>
          <w:p w14:paraId="2F2B9674" w14:textId="77777777" w:rsidR="00EA51C2" w:rsidRDefault="00EA51C2" w:rsidP="006E33A2">
            <w:pPr>
              <w:rPr>
                <w:lang w:bidi="hi-IN"/>
              </w:rPr>
            </w:pPr>
          </w:p>
          <w:p w14:paraId="3637BCFA" w14:textId="77777777" w:rsidR="00EA51C2" w:rsidRDefault="00EA51C2" w:rsidP="006E33A2">
            <w:pPr>
              <w:rPr>
                <w:lang w:bidi="hi-IN"/>
              </w:rPr>
            </w:pPr>
          </w:p>
          <w:p w14:paraId="13599EAF" w14:textId="77777777" w:rsidR="00EA51C2" w:rsidRDefault="00EA51C2" w:rsidP="006E33A2">
            <w:pPr>
              <w:rPr>
                <w:lang w:bidi="hi-IN"/>
              </w:rPr>
            </w:pPr>
          </w:p>
          <w:p w14:paraId="70296D92" w14:textId="77777777" w:rsidR="00EA51C2" w:rsidRDefault="00EA51C2" w:rsidP="006E33A2">
            <w:pPr>
              <w:rPr>
                <w:lang w:bidi="hi-IN"/>
              </w:rPr>
            </w:pPr>
          </w:p>
          <w:p w14:paraId="005D7D9E" w14:textId="77777777" w:rsidR="00EA51C2" w:rsidRDefault="00EA51C2" w:rsidP="006E33A2">
            <w:pPr>
              <w:rPr>
                <w:lang w:bidi="hi-IN"/>
              </w:rPr>
            </w:pPr>
          </w:p>
          <w:p w14:paraId="1DA8C861" w14:textId="77777777" w:rsidR="00EA51C2" w:rsidRDefault="00EA51C2" w:rsidP="006E33A2">
            <w:pPr>
              <w:rPr>
                <w:lang w:bidi="hi-IN"/>
              </w:rPr>
            </w:pPr>
          </w:p>
          <w:p w14:paraId="6F1BEAA2" w14:textId="77777777" w:rsidR="00EA51C2" w:rsidRDefault="00EA51C2" w:rsidP="006E33A2">
            <w:pPr>
              <w:rPr>
                <w:lang w:bidi="hi-IN"/>
              </w:rPr>
            </w:pPr>
          </w:p>
          <w:p w14:paraId="1D053653" w14:textId="77777777" w:rsidR="00EA51C2" w:rsidRDefault="00EA51C2" w:rsidP="006E33A2">
            <w:pPr>
              <w:rPr>
                <w:lang w:bidi="hi-IN"/>
              </w:rPr>
            </w:pPr>
          </w:p>
          <w:p w14:paraId="6C01D029" w14:textId="77777777" w:rsidR="00EA51C2" w:rsidRDefault="00EA51C2" w:rsidP="006E33A2">
            <w:pPr>
              <w:rPr>
                <w:lang w:bidi="hi-IN"/>
              </w:rPr>
            </w:pPr>
          </w:p>
          <w:p w14:paraId="1C9BB613" w14:textId="77777777" w:rsidR="00EA51C2" w:rsidRDefault="00EA51C2" w:rsidP="006E33A2">
            <w:pPr>
              <w:rPr>
                <w:lang w:bidi="hi-IN"/>
              </w:rPr>
            </w:pPr>
          </w:p>
          <w:p w14:paraId="1CA4B013" w14:textId="77777777" w:rsidR="00EA51C2" w:rsidRDefault="00EA51C2" w:rsidP="006E33A2">
            <w:pPr>
              <w:rPr>
                <w:lang w:bidi="hi-IN"/>
              </w:rPr>
            </w:pPr>
          </w:p>
          <w:p w14:paraId="75039314" w14:textId="77777777" w:rsidR="00EA51C2" w:rsidRDefault="00EA51C2" w:rsidP="006E33A2">
            <w:pPr>
              <w:rPr>
                <w:lang w:bidi="hi-IN"/>
              </w:rPr>
            </w:pPr>
          </w:p>
          <w:p w14:paraId="252E5FBA" w14:textId="77777777" w:rsidR="00EA51C2" w:rsidRDefault="00EA51C2" w:rsidP="006E33A2">
            <w:pPr>
              <w:rPr>
                <w:lang w:bidi="hi-IN"/>
              </w:rPr>
            </w:pPr>
          </w:p>
          <w:p w14:paraId="7F1B26FA" w14:textId="77777777" w:rsidR="00EA51C2" w:rsidRDefault="00EA51C2" w:rsidP="006E33A2">
            <w:pPr>
              <w:rPr>
                <w:lang w:bidi="hi-IN"/>
              </w:rPr>
            </w:pPr>
          </w:p>
          <w:p w14:paraId="4FB33ECE" w14:textId="77777777" w:rsidR="00EA51C2" w:rsidRDefault="00EA51C2" w:rsidP="006E33A2">
            <w:pPr>
              <w:rPr>
                <w:lang w:bidi="hi-IN"/>
              </w:rPr>
            </w:pPr>
          </w:p>
          <w:p w14:paraId="2A7D3396" w14:textId="77777777" w:rsidR="00EA51C2" w:rsidRDefault="00EA51C2" w:rsidP="006E33A2">
            <w:pPr>
              <w:rPr>
                <w:lang w:bidi="hi-IN"/>
              </w:rPr>
            </w:pPr>
          </w:p>
          <w:p w14:paraId="2030D7A9" w14:textId="77777777" w:rsidR="00EA51C2" w:rsidRDefault="00EA51C2" w:rsidP="006E33A2">
            <w:pPr>
              <w:rPr>
                <w:lang w:bidi="hi-IN"/>
              </w:rPr>
            </w:pPr>
          </w:p>
          <w:p w14:paraId="0CCE43E4" w14:textId="77777777" w:rsidR="00EA51C2" w:rsidRDefault="00EA51C2" w:rsidP="006E33A2">
            <w:pPr>
              <w:rPr>
                <w:lang w:bidi="hi-IN"/>
              </w:rPr>
            </w:pPr>
          </w:p>
          <w:p w14:paraId="600F3EF8" w14:textId="77777777" w:rsidR="00EA51C2" w:rsidRDefault="00EA51C2" w:rsidP="006E33A2">
            <w:pPr>
              <w:rPr>
                <w:lang w:bidi="hi-IN"/>
              </w:rPr>
            </w:pPr>
          </w:p>
          <w:p w14:paraId="43EF9253" w14:textId="77777777" w:rsidR="00EA51C2" w:rsidRDefault="00EA51C2" w:rsidP="006E33A2">
            <w:pPr>
              <w:rPr>
                <w:lang w:bidi="hi-IN"/>
              </w:rPr>
            </w:pPr>
          </w:p>
          <w:p w14:paraId="58CD5903" w14:textId="77777777" w:rsidR="00EA51C2" w:rsidRDefault="00EA51C2" w:rsidP="006E33A2">
            <w:pPr>
              <w:rPr>
                <w:lang w:bidi="hi-IN"/>
              </w:rPr>
            </w:pPr>
          </w:p>
          <w:p w14:paraId="58DCA047" w14:textId="77777777" w:rsidR="00EA51C2" w:rsidRDefault="00EA51C2" w:rsidP="006E33A2">
            <w:pPr>
              <w:rPr>
                <w:lang w:bidi="hi-IN"/>
              </w:rPr>
            </w:pPr>
          </w:p>
          <w:p w14:paraId="22FDBBFB" w14:textId="77777777" w:rsidR="00EA51C2" w:rsidRDefault="00EA51C2" w:rsidP="006E33A2">
            <w:pPr>
              <w:rPr>
                <w:lang w:bidi="hi-IN"/>
              </w:rPr>
            </w:pPr>
          </w:p>
          <w:p w14:paraId="7B214D25" w14:textId="77777777" w:rsidR="00EA51C2" w:rsidRDefault="00EA51C2" w:rsidP="006E33A2">
            <w:pPr>
              <w:rPr>
                <w:lang w:bidi="hi-IN"/>
              </w:rPr>
            </w:pPr>
          </w:p>
          <w:p w14:paraId="479970CA" w14:textId="77777777" w:rsidR="00EA51C2" w:rsidRDefault="00EA51C2" w:rsidP="006E33A2">
            <w:pPr>
              <w:rPr>
                <w:lang w:bidi="hi-IN"/>
              </w:rPr>
            </w:pPr>
          </w:p>
          <w:p w14:paraId="6488C208" w14:textId="77777777" w:rsidR="00EA51C2" w:rsidRDefault="00EA51C2" w:rsidP="006E33A2">
            <w:pPr>
              <w:rPr>
                <w:lang w:bidi="hi-IN"/>
              </w:rPr>
            </w:pPr>
          </w:p>
          <w:p w14:paraId="6D88A623" w14:textId="77777777" w:rsidR="00EA51C2" w:rsidRDefault="00EA51C2" w:rsidP="006E33A2">
            <w:pPr>
              <w:rPr>
                <w:lang w:bidi="hi-IN"/>
              </w:rPr>
            </w:pPr>
          </w:p>
          <w:p w14:paraId="2E5A88DF" w14:textId="77777777" w:rsidR="00EA51C2" w:rsidRDefault="00EA51C2" w:rsidP="006E33A2">
            <w:pPr>
              <w:rPr>
                <w:lang w:bidi="hi-IN"/>
              </w:rPr>
            </w:pPr>
          </w:p>
          <w:p w14:paraId="6241AC1A" w14:textId="77777777" w:rsidR="00EA51C2" w:rsidRDefault="00EA51C2" w:rsidP="006E33A2">
            <w:pPr>
              <w:rPr>
                <w:lang w:bidi="hi-IN"/>
              </w:rPr>
            </w:pPr>
          </w:p>
          <w:p w14:paraId="0C743A2A" w14:textId="77777777" w:rsidR="00EA51C2" w:rsidRDefault="00EA51C2" w:rsidP="006E33A2">
            <w:pPr>
              <w:rPr>
                <w:lang w:bidi="hi-IN"/>
              </w:rPr>
            </w:pPr>
          </w:p>
          <w:p w14:paraId="61E81321" w14:textId="77777777" w:rsidR="00EA51C2" w:rsidRDefault="00EA51C2" w:rsidP="006E33A2">
            <w:pPr>
              <w:rPr>
                <w:lang w:bidi="hi-IN"/>
              </w:rPr>
            </w:pPr>
          </w:p>
        </w:tc>
      </w:tr>
    </w:tbl>
    <w:p w14:paraId="7A75B8FB" w14:textId="77777777" w:rsidR="00EA51C2" w:rsidRDefault="00EA51C2" w:rsidP="00EA51C2">
      <w:pPr>
        <w:suppressAutoHyphens w:val="0"/>
        <w:rPr>
          <w:b/>
        </w:rPr>
      </w:pPr>
      <w:r>
        <w:rPr>
          <w:b/>
        </w:rPr>
        <w:br w:type="page"/>
      </w:r>
    </w:p>
    <w:p w14:paraId="114675C4" w14:textId="77777777" w:rsidR="00EA51C2" w:rsidRPr="001A7900" w:rsidRDefault="00EA51C2" w:rsidP="00EA51C2">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 xml:space="preserve"> EDUCATIONAL ACHIEVEMENTS</w:t>
      </w:r>
    </w:p>
    <w:p w14:paraId="572087FD" w14:textId="77777777" w:rsidR="00EA51C2" w:rsidRDefault="00EA51C2" w:rsidP="00EA51C2">
      <w:pPr>
        <w:rPr>
          <w:b/>
          <w:sz w:val="22"/>
          <w:szCs w:val="22"/>
        </w:rPr>
      </w:pPr>
    </w:p>
    <w:p w14:paraId="160DE00F" w14:textId="77777777" w:rsidR="00EA51C2" w:rsidRDefault="00EA51C2" w:rsidP="00EA51C2">
      <w:pPr>
        <w:rPr>
          <w:b/>
        </w:rPr>
      </w:pPr>
      <w:r>
        <w:rPr>
          <w:b/>
        </w:rPr>
        <w:t xml:space="preserve">Please list your second level and any (additional) third level educational achievements. </w:t>
      </w:r>
    </w:p>
    <w:p w14:paraId="2D596F8D" w14:textId="77777777" w:rsidR="00EA51C2" w:rsidRDefault="00EA51C2" w:rsidP="00EA51C2">
      <w:pPr>
        <w:rPr>
          <w:b/>
        </w:rPr>
      </w:pPr>
    </w:p>
    <w:p w14:paraId="5B192E5E" w14:textId="77777777" w:rsidR="00EA51C2" w:rsidRPr="00FE58FD" w:rsidRDefault="00EA51C2" w:rsidP="00EA51C2">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7014A430" w14:textId="77777777" w:rsidR="00EA51C2" w:rsidRDefault="00EA51C2" w:rsidP="00EA51C2">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A51C2" w14:paraId="20B52B18" w14:textId="77777777" w:rsidTr="006E33A2">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2EBAFAF" w14:textId="77777777" w:rsidR="00EA51C2" w:rsidRDefault="00EA51C2" w:rsidP="006E33A2">
            <w:pPr>
              <w:snapToGrid w:val="0"/>
              <w:jc w:val="center"/>
              <w:rPr>
                <w:b/>
              </w:rPr>
            </w:pPr>
          </w:p>
          <w:p w14:paraId="06BFBC4C" w14:textId="77777777" w:rsidR="00EA51C2" w:rsidRDefault="00EA51C2" w:rsidP="006E33A2">
            <w:pPr>
              <w:jc w:val="center"/>
              <w:rPr>
                <w:b/>
              </w:rPr>
            </w:pPr>
            <w:r>
              <w:rPr>
                <w:b/>
              </w:rPr>
              <w:t>Dates</w:t>
            </w:r>
          </w:p>
          <w:p w14:paraId="04A75C6C" w14:textId="77777777" w:rsidR="00EA51C2" w:rsidRDefault="00EA51C2" w:rsidP="006E33A2">
            <w:pPr>
              <w:jc w:val="center"/>
              <w:rPr>
                <w:b/>
              </w:rPr>
            </w:pPr>
          </w:p>
          <w:p w14:paraId="2391402D" w14:textId="77777777" w:rsidR="00EA51C2" w:rsidRDefault="00EA51C2" w:rsidP="006E33A2">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657C6E2" w14:textId="77777777" w:rsidR="00EA51C2" w:rsidRDefault="00EA51C2" w:rsidP="006E33A2">
            <w:pPr>
              <w:snapToGrid w:val="0"/>
              <w:jc w:val="center"/>
              <w:rPr>
                <w:b/>
              </w:rPr>
            </w:pPr>
          </w:p>
          <w:p w14:paraId="407578FC" w14:textId="77777777" w:rsidR="00EA51C2" w:rsidRDefault="00EA51C2" w:rsidP="006E33A2">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5AF2DD1" w14:textId="77777777" w:rsidR="00EA51C2" w:rsidRDefault="00EA51C2" w:rsidP="006E33A2">
            <w:pPr>
              <w:snapToGrid w:val="0"/>
              <w:jc w:val="center"/>
              <w:rPr>
                <w:b/>
              </w:rPr>
            </w:pPr>
          </w:p>
          <w:p w14:paraId="5C7D95B2" w14:textId="77777777" w:rsidR="00EA51C2" w:rsidRDefault="00EA51C2" w:rsidP="006E33A2">
            <w:pPr>
              <w:jc w:val="center"/>
              <w:rPr>
                <w:b/>
              </w:rPr>
            </w:pPr>
            <w:r>
              <w:rPr>
                <w:b/>
              </w:rPr>
              <w:t>Conferring</w:t>
            </w:r>
          </w:p>
          <w:p w14:paraId="58E4C7B9" w14:textId="77777777" w:rsidR="00EA51C2" w:rsidRDefault="00EA51C2" w:rsidP="006E33A2">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BCED9EC" w14:textId="77777777" w:rsidR="00EA51C2" w:rsidRDefault="00EA51C2" w:rsidP="006E33A2">
            <w:pPr>
              <w:snapToGrid w:val="0"/>
              <w:jc w:val="center"/>
              <w:rPr>
                <w:b/>
              </w:rPr>
            </w:pPr>
          </w:p>
          <w:p w14:paraId="298B2B25" w14:textId="77777777" w:rsidR="00EA51C2" w:rsidRDefault="00EA51C2" w:rsidP="006E33A2">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B03004F" w14:textId="77777777" w:rsidR="00EA51C2" w:rsidRDefault="00EA51C2" w:rsidP="006E33A2">
            <w:pPr>
              <w:snapToGrid w:val="0"/>
              <w:jc w:val="center"/>
              <w:rPr>
                <w:b/>
              </w:rPr>
            </w:pPr>
          </w:p>
          <w:p w14:paraId="1D2FB6AF" w14:textId="77777777" w:rsidR="00EA51C2" w:rsidRPr="00732350" w:rsidRDefault="00EA51C2" w:rsidP="006E33A2">
            <w:pPr>
              <w:spacing w:line="252" w:lineRule="auto"/>
              <w:jc w:val="center"/>
            </w:pPr>
            <w:r w:rsidRPr="00732350">
              <w:rPr>
                <w:b/>
                <w:bCs/>
              </w:rPr>
              <w:t xml:space="preserve">Qualification Level on the NFQ </w:t>
            </w:r>
          </w:p>
          <w:p w14:paraId="4A802533" w14:textId="77777777" w:rsidR="00EA51C2" w:rsidRDefault="00EA51C2" w:rsidP="006E33A2">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11FF643" w14:textId="77777777" w:rsidR="00EA51C2" w:rsidRDefault="00EA51C2" w:rsidP="006E33A2">
            <w:pPr>
              <w:snapToGrid w:val="0"/>
              <w:jc w:val="center"/>
              <w:rPr>
                <w:b/>
              </w:rPr>
            </w:pPr>
          </w:p>
          <w:p w14:paraId="32372EEC" w14:textId="77777777" w:rsidR="00EA51C2" w:rsidRDefault="00EA51C2" w:rsidP="006E33A2">
            <w:pPr>
              <w:jc w:val="center"/>
              <w:rPr>
                <w:b/>
              </w:rPr>
            </w:pPr>
            <w:r>
              <w:rPr>
                <w:b/>
              </w:rPr>
              <w:t>Qualification Achieved</w:t>
            </w:r>
          </w:p>
          <w:p w14:paraId="0A0FF1A0" w14:textId="77777777" w:rsidR="00EA51C2" w:rsidRDefault="00EA51C2" w:rsidP="006E33A2">
            <w:pPr>
              <w:jc w:val="center"/>
              <w:rPr>
                <w:b/>
              </w:rPr>
            </w:pPr>
          </w:p>
        </w:tc>
      </w:tr>
      <w:tr w:rsidR="00EA51C2" w14:paraId="010F838A"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142F263" w14:textId="77777777" w:rsidR="00EA51C2" w:rsidRDefault="00EA51C2" w:rsidP="006E33A2">
            <w:pPr>
              <w:snapToGrid w:val="0"/>
            </w:pPr>
          </w:p>
          <w:p w14:paraId="6059A26B" w14:textId="77777777" w:rsidR="00EA51C2" w:rsidRDefault="00EA51C2" w:rsidP="006E33A2"/>
          <w:p w14:paraId="69B8D6A2" w14:textId="77777777" w:rsidR="00EA51C2" w:rsidRDefault="00EA51C2" w:rsidP="006E33A2"/>
          <w:p w14:paraId="730EF70A" w14:textId="77777777" w:rsidR="00EA51C2" w:rsidRDefault="00EA51C2" w:rsidP="006E33A2"/>
          <w:p w14:paraId="202833F2" w14:textId="77777777" w:rsidR="00EA51C2" w:rsidRDefault="00EA51C2" w:rsidP="006E33A2"/>
          <w:p w14:paraId="415D8163" w14:textId="77777777" w:rsidR="00EA51C2" w:rsidRDefault="00EA51C2" w:rsidP="006E33A2"/>
          <w:p w14:paraId="3B398ED4" w14:textId="77777777" w:rsidR="00EA51C2" w:rsidRDefault="00EA51C2"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A292905" w14:textId="77777777" w:rsidR="00EA51C2" w:rsidRDefault="00EA51C2"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8175BAB" w14:textId="77777777" w:rsidR="00EA51C2" w:rsidRDefault="00EA51C2"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324611A" w14:textId="77777777" w:rsidR="00EA51C2" w:rsidRDefault="00EA51C2"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5ADDBD8" w14:textId="77777777" w:rsidR="00EA51C2" w:rsidRDefault="00EA51C2"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D7A632" w14:textId="77777777" w:rsidR="00EA51C2" w:rsidRDefault="00EA51C2" w:rsidP="006E33A2">
            <w:pPr>
              <w:snapToGrid w:val="0"/>
            </w:pPr>
          </w:p>
        </w:tc>
      </w:tr>
      <w:tr w:rsidR="00EA51C2" w14:paraId="29152EFE"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B360186" w14:textId="77777777" w:rsidR="00EA51C2" w:rsidRDefault="00EA51C2" w:rsidP="006E33A2">
            <w:pPr>
              <w:snapToGrid w:val="0"/>
            </w:pPr>
          </w:p>
          <w:p w14:paraId="71E55AF4" w14:textId="77777777" w:rsidR="00EA51C2" w:rsidRDefault="00EA51C2" w:rsidP="006E33A2"/>
          <w:p w14:paraId="06DF2FD1" w14:textId="77777777" w:rsidR="00EA51C2" w:rsidRDefault="00EA51C2" w:rsidP="006E33A2"/>
          <w:p w14:paraId="3B3A0B11" w14:textId="77777777" w:rsidR="00EA51C2" w:rsidRDefault="00EA51C2" w:rsidP="006E33A2"/>
          <w:p w14:paraId="3CC7501C" w14:textId="77777777" w:rsidR="00EA51C2" w:rsidRDefault="00EA51C2" w:rsidP="006E33A2"/>
          <w:p w14:paraId="45592035" w14:textId="77777777" w:rsidR="00EA51C2" w:rsidRDefault="00EA51C2" w:rsidP="006E33A2"/>
          <w:p w14:paraId="07356986" w14:textId="77777777" w:rsidR="00EA51C2" w:rsidRDefault="00EA51C2" w:rsidP="006E33A2"/>
          <w:p w14:paraId="271DEC1C" w14:textId="77777777" w:rsidR="00EA51C2" w:rsidRDefault="00EA51C2"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1F7AB04" w14:textId="77777777" w:rsidR="00EA51C2" w:rsidRDefault="00EA51C2"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5687ECF" w14:textId="77777777" w:rsidR="00EA51C2" w:rsidRDefault="00EA51C2"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4D5BA8B" w14:textId="77777777" w:rsidR="00EA51C2" w:rsidRDefault="00EA51C2"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6623D30" w14:textId="77777777" w:rsidR="00EA51C2" w:rsidRDefault="00EA51C2"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1D23A58" w14:textId="77777777" w:rsidR="00EA51C2" w:rsidRDefault="00EA51C2" w:rsidP="006E33A2">
            <w:pPr>
              <w:snapToGrid w:val="0"/>
            </w:pPr>
          </w:p>
        </w:tc>
      </w:tr>
      <w:tr w:rsidR="00EA51C2" w14:paraId="179C612C"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CB884D7" w14:textId="77777777" w:rsidR="00EA51C2" w:rsidRDefault="00EA51C2" w:rsidP="006E33A2">
            <w:pPr>
              <w:snapToGrid w:val="0"/>
            </w:pPr>
          </w:p>
          <w:p w14:paraId="3DCCF948" w14:textId="77777777" w:rsidR="00EA51C2" w:rsidRDefault="00EA51C2" w:rsidP="006E33A2"/>
          <w:p w14:paraId="7B841C70" w14:textId="77777777" w:rsidR="00EA51C2" w:rsidRDefault="00EA51C2" w:rsidP="006E33A2"/>
          <w:p w14:paraId="1643FA5D" w14:textId="77777777" w:rsidR="00EA51C2" w:rsidRDefault="00EA51C2" w:rsidP="006E33A2"/>
          <w:p w14:paraId="48E8770F" w14:textId="77777777" w:rsidR="00EA51C2" w:rsidRDefault="00EA51C2" w:rsidP="006E33A2"/>
          <w:p w14:paraId="192C59E9" w14:textId="77777777" w:rsidR="00EA51C2" w:rsidRDefault="00EA51C2" w:rsidP="006E33A2"/>
          <w:p w14:paraId="558202DB" w14:textId="77777777" w:rsidR="00EA51C2" w:rsidRDefault="00EA51C2" w:rsidP="006E33A2"/>
          <w:p w14:paraId="77B462C6" w14:textId="77777777" w:rsidR="00EA51C2" w:rsidRDefault="00EA51C2"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E3E3040" w14:textId="77777777" w:rsidR="00EA51C2" w:rsidRDefault="00EA51C2"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2CDFDDD" w14:textId="77777777" w:rsidR="00EA51C2" w:rsidRDefault="00EA51C2"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390CF5F" w14:textId="77777777" w:rsidR="00EA51C2" w:rsidRDefault="00EA51C2"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57018F2" w14:textId="77777777" w:rsidR="00EA51C2" w:rsidRDefault="00EA51C2"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79E6EA" w14:textId="77777777" w:rsidR="00EA51C2" w:rsidRDefault="00EA51C2" w:rsidP="006E33A2">
            <w:pPr>
              <w:snapToGrid w:val="0"/>
            </w:pPr>
          </w:p>
        </w:tc>
      </w:tr>
      <w:tr w:rsidR="00EA51C2" w14:paraId="4DD170D2"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548975E" w14:textId="77777777" w:rsidR="00EA51C2" w:rsidRDefault="00EA51C2" w:rsidP="006E33A2">
            <w:pPr>
              <w:snapToGrid w:val="0"/>
            </w:pPr>
          </w:p>
          <w:p w14:paraId="2CE3EECE" w14:textId="77777777" w:rsidR="00EA51C2" w:rsidRDefault="00EA51C2" w:rsidP="006E33A2"/>
          <w:p w14:paraId="3F4D1FC4" w14:textId="77777777" w:rsidR="00EA51C2" w:rsidRDefault="00EA51C2" w:rsidP="006E33A2"/>
          <w:p w14:paraId="0CC86E42" w14:textId="77777777" w:rsidR="00EA51C2" w:rsidRDefault="00EA51C2" w:rsidP="006E33A2"/>
          <w:p w14:paraId="003A9B78" w14:textId="77777777" w:rsidR="00EA51C2" w:rsidRDefault="00EA51C2" w:rsidP="006E33A2"/>
          <w:p w14:paraId="636AF4A0" w14:textId="77777777" w:rsidR="00EA51C2" w:rsidRDefault="00EA51C2" w:rsidP="006E33A2"/>
          <w:p w14:paraId="19379A83" w14:textId="77777777" w:rsidR="00EA51C2" w:rsidRDefault="00EA51C2"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52F432C" w14:textId="77777777" w:rsidR="00EA51C2" w:rsidRDefault="00EA51C2"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130AF94" w14:textId="77777777" w:rsidR="00EA51C2" w:rsidRDefault="00EA51C2"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3CC63E8" w14:textId="77777777" w:rsidR="00EA51C2" w:rsidRDefault="00EA51C2"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3219C64" w14:textId="77777777" w:rsidR="00EA51C2" w:rsidRDefault="00EA51C2"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B7976DB" w14:textId="77777777" w:rsidR="00EA51C2" w:rsidRDefault="00EA51C2" w:rsidP="006E33A2">
            <w:pPr>
              <w:snapToGrid w:val="0"/>
            </w:pPr>
          </w:p>
        </w:tc>
      </w:tr>
      <w:tr w:rsidR="00EA51C2" w14:paraId="0012E709"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6E20A24" w14:textId="77777777" w:rsidR="00EA51C2" w:rsidRDefault="00EA51C2" w:rsidP="006E33A2">
            <w:pPr>
              <w:snapToGrid w:val="0"/>
            </w:pPr>
          </w:p>
          <w:p w14:paraId="58AC0FD2" w14:textId="77777777" w:rsidR="00EA51C2" w:rsidRDefault="00EA51C2" w:rsidP="006E33A2"/>
          <w:p w14:paraId="5BE7D829" w14:textId="77777777" w:rsidR="00EA51C2" w:rsidRDefault="00EA51C2" w:rsidP="006E33A2"/>
          <w:p w14:paraId="685C73CF" w14:textId="77777777" w:rsidR="00EA51C2" w:rsidRDefault="00EA51C2" w:rsidP="006E33A2"/>
          <w:p w14:paraId="3DD3C103" w14:textId="77777777" w:rsidR="00EA51C2" w:rsidRDefault="00EA51C2"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FA070BE" w14:textId="77777777" w:rsidR="00EA51C2" w:rsidRDefault="00EA51C2"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912355D" w14:textId="77777777" w:rsidR="00EA51C2" w:rsidRDefault="00EA51C2"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A9612DD" w14:textId="77777777" w:rsidR="00EA51C2" w:rsidRDefault="00EA51C2"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A5E9F92" w14:textId="77777777" w:rsidR="00EA51C2" w:rsidRDefault="00EA51C2"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B1C8479" w14:textId="77777777" w:rsidR="00EA51C2" w:rsidRDefault="00EA51C2" w:rsidP="006E33A2">
            <w:pPr>
              <w:snapToGrid w:val="0"/>
            </w:pPr>
          </w:p>
        </w:tc>
      </w:tr>
      <w:tr w:rsidR="00EA51C2" w14:paraId="227AD307"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035E5E9" w14:textId="77777777" w:rsidR="00EA51C2" w:rsidRDefault="00EA51C2" w:rsidP="006E33A2">
            <w:pPr>
              <w:snapToGrid w:val="0"/>
              <w:rPr>
                <w:b/>
              </w:rPr>
            </w:pPr>
          </w:p>
          <w:p w14:paraId="5EC20AD7" w14:textId="77777777" w:rsidR="00EA51C2" w:rsidRDefault="00EA51C2" w:rsidP="006E33A2">
            <w:pPr>
              <w:rPr>
                <w:b/>
              </w:rPr>
            </w:pPr>
          </w:p>
          <w:p w14:paraId="5526B0A6" w14:textId="77777777" w:rsidR="00EA51C2" w:rsidRDefault="00EA51C2" w:rsidP="006E33A2">
            <w:pPr>
              <w:rPr>
                <w:b/>
              </w:rPr>
            </w:pPr>
          </w:p>
          <w:p w14:paraId="4853A247" w14:textId="77777777" w:rsidR="00EA51C2" w:rsidRDefault="00EA51C2" w:rsidP="006E33A2">
            <w:pPr>
              <w:rPr>
                <w:b/>
              </w:rPr>
            </w:pPr>
          </w:p>
          <w:p w14:paraId="4B854CB1" w14:textId="77777777" w:rsidR="00EA51C2" w:rsidRDefault="00EA51C2" w:rsidP="006E33A2">
            <w:pPr>
              <w:rPr>
                <w:b/>
              </w:rPr>
            </w:pPr>
          </w:p>
          <w:p w14:paraId="53DC0667" w14:textId="77777777" w:rsidR="00EA51C2" w:rsidRDefault="00EA51C2" w:rsidP="006E33A2">
            <w:pPr>
              <w:rPr>
                <w:b/>
              </w:rPr>
            </w:pPr>
          </w:p>
          <w:p w14:paraId="3AEE9108" w14:textId="77777777" w:rsidR="00EA51C2" w:rsidRDefault="00EA51C2" w:rsidP="006E33A2">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D3EC428" w14:textId="77777777" w:rsidR="00EA51C2" w:rsidRDefault="00EA51C2" w:rsidP="006E33A2">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BF83416" w14:textId="77777777" w:rsidR="00EA51C2" w:rsidRDefault="00EA51C2" w:rsidP="006E33A2">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BF2E5B8" w14:textId="77777777" w:rsidR="00EA51C2" w:rsidRDefault="00EA51C2" w:rsidP="006E33A2">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0638063" w14:textId="77777777" w:rsidR="00EA51C2" w:rsidRDefault="00EA51C2" w:rsidP="006E33A2">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44126D1" w14:textId="77777777" w:rsidR="00EA51C2" w:rsidRDefault="00EA51C2" w:rsidP="006E33A2">
            <w:pPr>
              <w:snapToGrid w:val="0"/>
              <w:rPr>
                <w:b/>
              </w:rPr>
            </w:pPr>
          </w:p>
        </w:tc>
      </w:tr>
    </w:tbl>
    <w:p w14:paraId="5CFE88BC" w14:textId="77777777" w:rsidR="00EA51C2" w:rsidRDefault="00EA51C2" w:rsidP="00EA51C2">
      <w:pPr>
        <w:suppressAutoHyphens w:val="0"/>
      </w:pPr>
    </w:p>
    <w:p w14:paraId="2BD0824B" w14:textId="77777777" w:rsidR="00EA51C2" w:rsidRDefault="00EA51C2" w:rsidP="00EA51C2"/>
    <w:p w14:paraId="79234398" w14:textId="77777777" w:rsidR="00EA51C2" w:rsidRDefault="00EA51C2" w:rsidP="00EA51C2">
      <w:pPr>
        <w:suppressAutoHyphens w:val="0"/>
      </w:pPr>
      <w:r>
        <w:br w:type="page"/>
      </w:r>
    </w:p>
    <w:p w14:paraId="58E521F1" w14:textId="77777777" w:rsidR="00EA51C2" w:rsidRDefault="00EA51C2" w:rsidP="00EA51C2"/>
    <w:p w14:paraId="695400FA" w14:textId="77777777" w:rsidR="00EA51C2" w:rsidRPr="00E53DC9" w:rsidRDefault="00EA51C2" w:rsidP="00EA51C2">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56B65C46" w14:textId="77777777" w:rsidR="00EA51C2" w:rsidRDefault="00EA51C2" w:rsidP="00EA51C2">
      <w:pPr>
        <w:rPr>
          <w:bCs/>
        </w:rPr>
      </w:pPr>
    </w:p>
    <w:p w14:paraId="2CFEC106" w14:textId="77777777" w:rsidR="00EA51C2" w:rsidRDefault="00EA51C2" w:rsidP="00EA51C2">
      <w:pPr>
        <w:rPr>
          <w:color w:val="3333FF"/>
          <w:lang w:val="en-IE" w:eastAsia="en-US"/>
        </w:rPr>
      </w:pPr>
    </w:p>
    <w:p w14:paraId="443FC39E" w14:textId="77777777" w:rsidR="00EA51C2" w:rsidRPr="003F555F" w:rsidRDefault="00EA51C2" w:rsidP="00EA51C2">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5D406654" w14:textId="77777777" w:rsidR="00EA51C2" w:rsidRPr="003F555F" w:rsidRDefault="00EA51C2" w:rsidP="00EA51C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EA51C2" w:rsidRPr="003F555F" w14:paraId="0CC23960" w14:textId="77777777" w:rsidTr="006E33A2">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AA28DDE" w14:textId="77777777" w:rsidR="00EA51C2" w:rsidRPr="003F555F" w:rsidRDefault="00EA51C2" w:rsidP="006E33A2">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9293FF6" w14:textId="77777777" w:rsidR="00EA51C2" w:rsidRPr="003F555F" w:rsidRDefault="00EA51C2" w:rsidP="006E33A2">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E8790B0" w14:textId="77777777" w:rsidR="00EA51C2" w:rsidRPr="003F555F" w:rsidRDefault="00EA51C2" w:rsidP="006E33A2">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1C6A55A" w14:textId="77777777" w:rsidR="00EA51C2" w:rsidRPr="003F555F" w:rsidRDefault="00EA51C2" w:rsidP="006E33A2">
            <w:pPr>
              <w:autoSpaceDE w:val="0"/>
              <w:autoSpaceDN w:val="0"/>
              <w:spacing w:line="240" w:lineRule="atLeast"/>
              <w:jc w:val="both"/>
              <w:rPr>
                <w:b/>
                <w:bCs/>
                <w:lang w:eastAsia="en-GB"/>
              </w:rPr>
            </w:pPr>
            <w:r w:rsidRPr="003F555F">
              <w:rPr>
                <w:b/>
                <w:bCs/>
                <w:lang w:eastAsia="en-GB"/>
              </w:rPr>
              <w:t>Employer</w:t>
            </w:r>
          </w:p>
        </w:tc>
      </w:tr>
      <w:tr w:rsidR="00EA51C2" w:rsidRPr="003F555F" w14:paraId="4E624564"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1FDCE3" w14:textId="77777777" w:rsidR="00EA51C2" w:rsidRPr="003F555F" w:rsidRDefault="00EA51C2"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69AF1A" w14:textId="77777777" w:rsidR="00EA51C2" w:rsidRPr="003F555F" w:rsidRDefault="00EA51C2"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6F72F4" w14:textId="77777777" w:rsidR="00EA51C2" w:rsidRPr="003F555F" w:rsidRDefault="00EA51C2"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E99D3E1" w14:textId="77777777" w:rsidR="00EA51C2" w:rsidRPr="003F555F" w:rsidRDefault="00EA51C2" w:rsidP="006E33A2">
            <w:pPr>
              <w:autoSpaceDE w:val="0"/>
              <w:autoSpaceDN w:val="0"/>
              <w:spacing w:line="240" w:lineRule="atLeast"/>
              <w:jc w:val="both"/>
              <w:rPr>
                <w:lang w:eastAsia="en-GB"/>
              </w:rPr>
            </w:pPr>
          </w:p>
        </w:tc>
      </w:tr>
      <w:tr w:rsidR="00EA51C2" w:rsidRPr="003F555F" w14:paraId="74BDB705"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0CE153" w14:textId="77777777" w:rsidR="00EA51C2" w:rsidRPr="003F555F" w:rsidRDefault="00EA51C2"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2CF862" w14:textId="77777777" w:rsidR="00EA51C2" w:rsidRPr="003F555F" w:rsidRDefault="00EA51C2"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41892A" w14:textId="77777777" w:rsidR="00EA51C2" w:rsidRPr="003F555F" w:rsidRDefault="00EA51C2"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D37E7A0" w14:textId="77777777" w:rsidR="00EA51C2" w:rsidRPr="003F555F" w:rsidRDefault="00EA51C2" w:rsidP="006E33A2">
            <w:pPr>
              <w:autoSpaceDE w:val="0"/>
              <w:autoSpaceDN w:val="0"/>
              <w:spacing w:line="240" w:lineRule="atLeast"/>
              <w:jc w:val="both"/>
              <w:rPr>
                <w:lang w:eastAsia="en-GB"/>
              </w:rPr>
            </w:pPr>
          </w:p>
        </w:tc>
      </w:tr>
      <w:tr w:rsidR="00EA51C2" w:rsidRPr="003F555F" w14:paraId="51CD6FAA"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23291D" w14:textId="77777777" w:rsidR="00EA51C2" w:rsidRPr="003F555F" w:rsidRDefault="00EA51C2"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ECFF66" w14:textId="77777777" w:rsidR="00EA51C2" w:rsidRPr="003F555F" w:rsidRDefault="00EA51C2"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0EB8EE" w14:textId="77777777" w:rsidR="00EA51C2" w:rsidRPr="003F555F" w:rsidRDefault="00EA51C2"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AD96A3D" w14:textId="77777777" w:rsidR="00EA51C2" w:rsidRPr="003F555F" w:rsidRDefault="00EA51C2" w:rsidP="006E33A2">
            <w:pPr>
              <w:autoSpaceDE w:val="0"/>
              <w:autoSpaceDN w:val="0"/>
              <w:spacing w:line="240" w:lineRule="atLeast"/>
              <w:jc w:val="both"/>
              <w:rPr>
                <w:lang w:eastAsia="en-GB"/>
              </w:rPr>
            </w:pPr>
          </w:p>
        </w:tc>
      </w:tr>
      <w:tr w:rsidR="00EA51C2" w:rsidRPr="003F555F" w14:paraId="5B867B66"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41ADDD" w14:textId="77777777" w:rsidR="00EA51C2" w:rsidRPr="003F555F" w:rsidRDefault="00EA51C2"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B7E0B5" w14:textId="77777777" w:rsidR="00EA51C2" w:rsidRPr="003F555F" w:rsidRDefault="00EA51C2"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346F66" w14:textId="77777777" w:rsidR="00EA51C2" w:rsidRPr="003F555F" w:rsidRDefault="00EA51C2"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2A26841" w14:textId="77777777" w:rsidR="00EA51C2" w:rsidRPr="003F555F" w:rsidRDefault="00EA51C2" w:rsidP="006E33A2">
            <w:pPr>
              <w:autoSpaceDE w:val="0"/>
              <w:autoSpaceDN w:val="0"/>
              <w:spacing w:line="240" w:lineRule="atLeast"/>
              <w:jc w:val="both"/>
              <w:rPr>
                <w:lang w:eastAsia="en-GB"/>
              </w:rPr>
            </w:pPr>
          </w:p>
        </w:tc>
      </w:tr>
      <w:tr w:rsidR="00EA51C2" w:rsidRPr="003F555F" w14:paraId="18B2FF80"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38E693" w14:textId="77777777" w:rsidR="00EA51C2" w:rsidRPr="003F555F" w:rsidRDefault="00EA51C2"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F26C2C" w14:textId="77777777" w:rsidR="00EA51C2" w:rsidRPr="003F555F" w:rsidRDefault="00EA51C2"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2C9480" w14:textId="77777777" w:rsidR="00EA51C2" w:rsidRPr="003F555F" w:rsidRDefault="00EA51C2"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A49B50A" w14:textId="77777777" w:rsidR="00EA51C2" w:rsidRPr="003F555F" w:rsidRDefault="00EA51C2" w:rsidP="006E33A2">
            <w:pPr>
              <w:autoSpaceDE w:val="0"/>
              <w:autoSpaceDN w:val="0"/>
              <w:spacing w:line="240" w:lineRule="atLeast"/>
              <w:jc w:val="both"/>
              <w:rPr>
                <w:lang w:eastAsia="en-GB"/>
              </w:rPr>
            </w:pPr>
          </w:p>
        </w:tc>
      </w:tr>
      <w:tr w:rsidR="00EA51C2" w:rsidRPr="003F555F" w14:paraId="2A0C3CB5"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009430" w14:textId="77777777" w:rsidR="00EA51C2" w:rsidRPr="003F555F" w:rsidRDefault="00EA51C2"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F41C23C" w14:textId="77777777" w:rsidR="00EA51C2" w:rsidRPr="003F555F" w:rsidRDefault="00EA51C2"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C57EF8" w14:textId="77777777" w:rsidR="00EA51C2" w:rsidRPr="003F555F" w:rsidRDefault="00EA51C2"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BA4BDA4" w14:textId="77777777" w:rsidR="00EA51C2" w:rsidRPr="003F555F" w:rsidRDefault="00EA51C2" w:rsidP="006E33A2">
            <w:pPr>
              <w:autoSpaceDE w:val="0"/>
              <w:autoSpaceDN w:val="0"/>
              <w:spacing w:line="240" w:lineRule="atLeast"/>
              <w:jc w:val="both"/>
              <w:rPr>
                <w:lang w:eastAsia="en-GB"/>
              </w:rPr>
            </w:pPr>
          </w:p>
        </w:tc>
      </w:tr>
      <w:tr w:rsidR="00EA51C2" w:rsidRPr="003F555F" w14:paraId="241E85FF"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1B69C" w14:textId="77777777" w:rsidR="00EA51C2" w:rsidRPr="003F555F" w:rsidRDefault="00EA51C2"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4743C2" w14:textId="77777777" w:rsidR="00EA51C2" w:rsidRPr="003F555F" w:rsidRDefault="00EA51C2"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FF2F17" w14:textId="77777777" w:rsidR="00EA51C2" w:rsidRPr="003F555F" w:rsidRDefault="00EA51C2"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DBE2F05" w14:textId="77777777" w:rsidR="00EA51C2" w:rsidRPr="003F555F" w:rsidRDefault="00EA51C2" w:rsidP="006E33A2">
            <w:pPr>
              <w:autoSpaceDE w:val="0"/>
              <w:autoSpaceDN w:val="0"/>
              <w:spacing w:line="240" w:lineRule="atLeast"/>
              <w:jc w:val="both"/>
              <w:rPr>
                <w:lang w:eastAsia="en-GB"/>
              </w:rPr>
            </w:pPr>
          </w:p>
        </w:tc>
      </w:tr>
      <w:tr w:rsidR="00EA51C2" w:rsidRPr="003F555F" w14:paraId="689E50CF"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073D6F" w14:textId="77777777" w:rsidR="00EA51C2" w:rsidRPr="003F555F" w:rsidRDefault="00EA51C2"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ACCB533" w14:textId="77777777" w:rsidR="00EA51C2" w:rsidRPr="003F555F" w:rsidRDefault="00EA51C2"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503242" w14:textId="77777777" w:rsidR="00EA51C2" w:rsidRPr="003F555F" w:rsidRDefault="00EA51C2"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1A4C174" w14:textId="77777777" w:rsidR="00EA51C2" w:rsidRPr="003F555F" w:rsidRDefault="00EA51C2" w:rsidP="006E33A2">
            <w:pPr>
              <w:autoSpaceDE w:val="0"/>
              <w:autoSpaceDN w:val="0"/>
              <w:spacing w:line="240" w:lineRule="atLeast"/>
              <w:jc w:val="both"/>
              <w:rPr>
                <w:lang w:eastAsia="en-GB"/>
              </w:rPr>
            </w:pPr>
          </w:p>
        </w:tc>
      </w:tr>
    </w:tbl>
    <w:p w14:paraId="1C8F14F4" w14:textId="77777777" w:rsidR="00EA51C2" w:rsidRPr="003F555F" w:rsidRDefault="00EA51C2" w:rsidP="00EA51C2">
      <w:pPr>
        <w:rPr>
          <w:rFonts w:eastAsiaTheme="minorHAnsi"/>
          <w:b/>
          <w:bCs/>
          <w:lang w:eastAsia="en-GB"/>
        </w:rPr>
      </w:pPr>
    </w:p>
    <w:p w14:paraId="3823A2DE" w14:textId="77777777" w:rsidR="00EA51C2" w:rsidRPr="003F555F" w:rsidRDefault="00EA51C2" w:rsidP="00EA51C2">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A2BEA67" w14:textId="77777777" w:rsidR="00EA51C2" w:rsidRPr="003F555F" w:rsidRDefault="00EA51C2" w:rsidP="00EA51C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EA51C2" w:rsidRPr="003F555F" w14:paraId="07364E62"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1CC3D66" w14:textId="77777777" w:rsidR="00EA51C2" w:rsidRPr="003F555F" w:rsidRDefault="00EA51C2" w:rsidP="006E33A2">
            <w:pPr>
              <w:jc w:val="both"/>
              <w:rPr>
                <w:b/>
                <w:bCs/>
              </w:rPr>
            </w:pPr>
          </w:p>
          <w:p w14:paraId="635C2C92" w14:textId="77777777" w:rsidR="00EA51C2" w:rsidRPr="003F555F" w:rsidRDefault="00EA51C2" w:rsidP="006E33A2">
            <w:pPr>
              <w:jc w:val="both"/>
              <w:rPr>
                <w:b/>
                <w:bCs/>
                <w:lang w:eastAsia="en-US"/>
              </w:rPr>
            </w:pPr>
            <w:r w:rsidRPr="003F555F">
              <w:rPr>
                <w:b/>
                <w:bCs/>
              </w:rPr>
              <w:t xml:space="preserve">Job Title: </w:t>
            </w:r>
          </w:p>
          <w:p w14:paraId="6226D7EB" w14:textId="77777777" w:rsidR="00EA51C2" w:rsidRPr="003F555F" w:rsidRDefault="00EA51C2" w:rsidP="006E33A2">
            <w:pPr>
              <w:jc w:val="both"/>
              <w:rPr>
                <w:b/>
                <w:bCs/>
                <w:i/>
                <w:iCs/>
              </w:rPr>
            </w:pPr>
            <w:r w:rsidRPr="003F555F">
              <w:rPr>
                <w:b/>
                <w:bCs/>
              </w:rPr>
              <w:t xml:space="preserve">Grade/ Management Level </w:t>
            </w:r>
            <w:r w:rsidRPr="003F555F">
              <w:rPr>
                <w:b/>
                <w:bCs/>
                <w:i/>
                <w:iCs/>
              </w:rPr>
              <w:t>(if applicable):</w:t>
            </w:r>
          </w:p>
        </w:tc>
      </w:tr>
      <w:tr w:rsidR="00EA51C2" w:rsidRPr="003F555F" w14:paraId="2537251E"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69AA51" w14:textId="77777777" w:rsidR="00EA51C2" w:rsidRPr="003F555F" w:rsidRDefault="00EA51C2" w:rsidP="006E33A2">
            <w:pPr>
              <w:rPr>
                <w:b/>
                <w:bCs/>
              </w:rPr>
            </w:pPr>
          </w:p>
          <w:p w14:paraId="75B7BF69" w14:textId="77777777" w:rsidR="00EA51C2" w:rsidRPr="003F555F" w:rsidRDefault="00EA51C2" w:rsidP="006E33A2">
            <w:pPr>
              <w:rPr>
                <w:b/>
                <w:bCs/>
              </w:rPr>
            </w:pPr>
            <w:r w:rsidRPr="003F555F">
              <w:rPr>
                <w:b/>
                <w:bCs/>
              </w:rPr>
              <w:t>Employer(s) &amp; Department Name:</w:t>
            </w:r>
          </w:p>
        </w:tc>
      </w:tr>
      <w:tr w:rsidR="00EA51C2" w:rsidRPr="003F555F" w14:paraId="7AA97631"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97C10C" w14:textId="77777777" w:rsidR="00EA51C2" w:rsidRPr="003F555F" w:rsidRDefault="00EA51C2" w:rsidP="006E33A2">
            <w:pPr>
              <w:rPr>
                <w:b/>
                <w:bCs/>
              </w:rPr>
            </w:pPr>
          </w:p>
          <w:p w14:paraId="0BD5B856" w14:textId="77777777" w:rsidR="00EA51C2" w:rsidRPr="003F555F" w:rsidRDefault="00EA51C2"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10D7FF4" w14:textId="77777777" w:rsidR="00EA51C2" w:rsidRPr="003F555F" w:rsidRDefault="00EA51C2" w:rsidP="006E33A2">
            <w:pPr>
              <w:rPr>
                <w:b/>
                <w:bCs/>
              </w:rPr>
            </w:pPr>
          </w:p>
          <w:p w14:paraId="1DF27CC6" w14:textId="77777777" w:rsidR="00EA51C2" w:rsidRPr="003F555F" w:rsidRDefault="00EA51C2" w:rsidP="006E33A2">
            <w:pPr>
              <w:rPr>
                <w:b/>
                <w:bCs/>
              </w:rPr>
            </w:pPr>
            <w:r w:rsidRPr="003F555F">
              <w:rPr>
                <w:b/>
                <w:bCs/>
              </w:rPr>
              <w:t>To(00/00):</w:t>
            </w:r>
          </w:p>
        </w:tc>
      </w:tr>
      <w:tr w:rsidR="00EA51C2" w:rsidRPr="003F555F" w14:paraId="75A3193B"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2833D4" w14:textId="77777777" w:rsidR="00EA51C2" w:rsidRPr="003F555F" w:rsidRDefault="00EA51C2" w:rsidP="006E33A2">
            <w:r w:rsidRPr="003F555F">
              <w:t>Main Roles &amp; Responsibilities:</w:t>
            </w:r>
          </w:p>
          <w:p w14:paraId="6B5939EF" w14:textId="77777777" w:rsidR="00EA51C2" w:rsidRPr="003F555F" w:rsidRDefault="00EA51C2" w:rsidP="006E33A2"/>
          <w:p w14:paraId="59107192" w14:textId="77777777" w:rsidR="00EA51C2" w:rsidRPr="003F555F" w:rsidRDefault="00EA51C2" w:rsidP="006E33A2"/>
          <w:p w14:paraId="66E1CFAB" w14:textId="77777777" w:rsidR="00EA51C2" w:rsidRPr="003F555F" w:rsidRDefault="00EA51C2" w:rsidP="006E33A2"/>
          <w:p w14:paraId="7FE8C6F5" w14:textId="77777777" w:rsidR="00EA51C2" w:rsidRPr="003F555F" w:rsidRDefault="00EA51C2" w:rsidP="006E33A2"/>
          <w:p w14:paraId="20259E2A" w14:textId="77777777" w:rsidR="00EA51C2" w:rsidRPr="003F555F" w:rsidRDefault="00EA51C2" w:rsidP="006E33A2"/>
          <w:p w14:paraId="5E318028" w14:textId="77777777" w:rsidR="00EA51C2" w:rsidRPr="003F555F" w:rsidRDefault="00EA51C2" w:rsidP="006E33A2"/>
          <w:p w14:paraId="2C0E62A3" w14:textId="77777777" w:rsidR="00EA51C2" w:rsidRPr="003F555F" w:rsidRDefault="00EA51C2" w:rsidP="006E33A2"/>
          <w:p w14:paraId="3EEAD477" w14:textId="77777777" w:rsidR="00EA51C2" w:rsidRPr="003F555F" w:rsidRDefault="00EA51C2" w:rsidP="006E33A2"/>
          <w:p w14:paraId="51E5BD7C" w14:textId="77777777" w:rsidR="00EA51C2" w:rsidRPr="003F555F" w:rsidRDefault="00EA51C2" w:rsidP="006E33A2"/>
        </w:tc>
      </w:tr>
    </w:tbl>
    <w:p w14:paraId="0D0BEED0" w14:textId="77777777" w:rsidR="00EA51C2" w:rsidRPr="003F555F" w:rsidRDefault="00EA51C2" w:rsidP="00EA51C2">
      <w:pPr>
        <w:rPr>
          <w:rFonts w:ascii="Calibri" w:eastAsiaTheme="minorHAnsi" w:hAnsi="Calibri" w:cs="Calibri"/>
          <w:sz w:val="22"/>
          <w:szCs w:val="22"/>
          <w:lang w:eastAsia="en-US"/>
        </w:rPr>
      </w:pPr>
    </w:p>
    <w:p w14:paraId="1DD55723" w14:textId="77777777" w:rsidR="00EA51C2" w:rsidRPr="003F555F" w:rsidRDefault="00EA51C2" w:rsidP="00EA51C2"/>
    <w:tbl>
      <w:tblPr>
        <w:tblW w:w="10740" w:type="dxa"/>
        <w:tblCellMar>
          <w:left w:w="0" w:type="dxa"/>
          <w:right w:w="0" w:type="dxa"/>
        </w:tblCellMar>
        <w:tblLook w:val="04A0" w:firstRow="1" w:lastRow="0" w:firstColumn="1" w:lastColumn="0" w:noHBand="0" w:noVBand="1"/>
      </w:tblPr>
      <w:tblGrid>
        <w:gridCol w:w="4264"/>
        <w:gridCol w:w="6476"/>
      </w:tblGrid>
      <w:tr w:rsidR="00EA51C2" w:rsidRPr="003F555F" w14:paraId="208D5032"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C7CAEB0" w14:textId="77777777" w:rsidR="00EA51C2" w:rsidRPr="003F555F" w:rsidRDefault="00EA51C2" w:rsidP="006E33A2">
            <w:pPr>
              <w:jc w:val="both"/>
              <w:rPr>
                <w:b/>
                <w:bCs/>
              </w:rPr>
            </w:pPr>
          </w:p>
          <w:p w14:paraId="764648A9" w14:textId="77777777" w:rsidR="00EA51C2" w:rsidRPr="003F555F" w:rsidRDefault="00EA51C2" w:rsidP="006E33A2">
            <w:pPr>
              <w:jc w:val="both"/>
              <w:rPr>
                <w:b/>
                <w:bCs/>
                <w:lang w:eastAsia="en-US"/>
              </w:rPr>
            </w:pPr>
            <w:r w:rsidRPr="003F555F">
              <w:rPr>
                <w:b/>
                <w:bCs/>
              </w:rPr>
              <w:t xml:space="preserve">Job Title: </w:t>
            </w:r>
          </w:p>
          <w:p w14:paraId="015E7A7A" w14:textId="77777777" w:rsidR="00EA51C2" w:rsidRPr="003F555F" w:rsidRDefault="00EA51C2" w:rsidP="006E33A2">
            <w:pPr>
              <w:jc w:val="both"/>
              <w:rPr>
                <w:b/>
                <w:bCs/>
                <w:i/>
                <w:iCs/>
              </w:rPr>
            </w:pPr>
            <w:r w:rsidRPr="003F555F">
              <w:rPr>
                <w:b/>
                <w:bCs/>
              </w:rPr>
              <w:t xml:space="preserve">Grade/ Management Level </w:t>
            </w:r>
            <w:r w:rsidRPr="003F555F">
              <w:rPr>
                <w:b/>
                <w:bCs/>
                <w:i/>
                <w:iCs/>
              </w:rPr>
              <w:t>(if applicable):</w:t>
            </w:r>
          </w:p>
        </w:tc>
      </w:tr>
      <w:tr w:rsidR="00EA51C2" w:rsidRPr="003F555F" w14:paraId="781E6342"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4A58A4" w14:textId="77777777" w:rsidR="00EA51C2" w:rsidRPr="003F555F" w:rsidRDefault="00EA51C2" w:rsidP="006E33A2">
            <w:pPr>
              <w:rPr>
                <w:b/>
                <w:bCs/>
              </w:rPr>
            </w:pPr>
          </w:p>
          <w:p w14:paraId="0737860D" w14:textId="77777777" w:rsidR="00EA51C2" w:rsidRPr="003F555F" w:rsidRDefault="00EA51C2" w:rsidP="006E33A2">
            <w:pPr>
              <w:rPr>
                <w:b/>
                <w:bCs/>
              </w:rPr>
            </w:pPr>
            <w:r w:rsidRPr="003F555F">
              <w:rPr>
                <w:b/>
                <w:bCs/>
              </w:rPr>
              <w:t>Employer(s) &amp; Department Name:</w:t>
            </w:r>
          </w:p>
        </w:tc>
      </w:tr>
      <w:tr w:rsidR="00EA51C2" w:rsidRPr="003F555F" w14:paraId="608BF45B"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2C034" w14:textId="77777777" w:rsidR="00EA51C2" w:rsidRPr="003F555F" w:rsidRDefault="00EA51C2" w:rsidP="006E33A2">
            <w:pPr>
              <w:rPr>
                <w:b/>
                <w:bCs/>
              </w:rPr>
            </w:pPr>
          </w:p>
          <w:p w14:paraId="70247403" w14:textId="77777777" w:rsidR="00EA51C2" w:rsidRPr="003F555F" w:rsidRDefault="00EA51C2"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1839139" w14:textId="77777777" w:rsidR="00EA51C2" w:rsidRPr="003F555F" w:rsidRDefault="00EA51C2" w:rsidP="006E33A2">
            <w:pPr>
              <w:rPr>
                <w:b/>
                <w:bCs/>
              </w:rPr>
            </w:pPr>
          </w:p>
          <w:p w14:paraId="6F67148A" w14:textId="77777777" w:rsidR="00EA51C2" w:rsidRPr="003F555F" w:rsidRDefault="00EA51C2" w:rsidP="006E33A2">
            <w:pPr>
              <w:rPr>
                <w:b/>
                <w:bCs/>
              </w:rPr>
            </w:pPr>
            <w:r w:rsidRPr="003F555F">
              <w:rPr>
                <w:b/>
                <w:bCs/>
              </w:rPr>
              <w:t>To(00/00):</w:t>
            </w:r>
          </w:p>
        </w:tc>
      </w:tr>
      <w:tr w:rsidR="00EA51C2" w:rsidRPr="003F555F" w14:paraId="60EDF832"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2A3B92" w14:textId="77777777" w:rsidR="00EA51C2" w:rsidRPr="003F555F" w:rsidRDefault="00EA51C2" w:rsidP="006E33A2">
            <w:r w:rsidRPr="003F555F">
              <w:t>Main Roles &amp; Responsibilities:</w:t>
            </w:r>
          </w:p>
          <w:p w14:paraId="133C3B31" w14:textId="77777777" w:rsidR="00EA51C2" w:rsidRPr="003F555F" w:rsidRDefault="00EA51C2" w:rsidP="006E33A2"/>
          <w:p w14:paraId="08B770B0" w14:textId="77777777" w:rsidR="00EA51C2" w:rsidRPr="003F555F" w:rsidRDefault="00EA51C2" w:rsidP="006E33A2"/>
          <w:p w14:paraId="006AD806" w14:textId="77777777" w:rsidR="00EA51C2" w:rsidRPr="003F555F" w:rsidRDefault="00EA51C2" w:rsidP="006E33A2"/>
          <w:p w14:paraId="1DEE079E" w14:textId="77777777" w:rsidR="00EA51C2" w:rsidRPr="003F555F" w:rsidRDefault="00EA51C2" w:rsidP="006E33A2"/>
          <w:p w14:paraId="4FA6FD09" w14:textId="77777777" w:rsidR="00EA51C2" w:rsidRPr="003F555F" w:rsidRDefault="00EA51C2" w:rsidP="006E33A2"/>
          <w:p w14:paraId="54460FEF" w14:textId="77777777" w:rsidR="00EA51C2" w:rsidRPr="003F555F" w:rsidRDefault="00EA51C2" w:rsidP="006E33A2"/>
          <w:p w14:paraId="1EDE14E6" w14:textId="77777777" w:rsidR="00EA51C2" w:rsidRPr="003F555F" w:rsidRDefault="00EA51C2" w:rsidP="006E33A2"/>
          <w:p w14:paraId="48D48390" w14:textId="77777777" w:rsidR="00EA51C2" w:rsidRPr="003F555F" w:rsidRDefault="00EA51C2" w:rsidP="006E33A2"/>
          <w:p w14:paraId="1BC7F425" w14:textId="77777777" w:rsidR="00EA51C2" w:rsidRPr="003F555F" w:rsidRDefault="00EA51C2" w:rsidP="006E33A2"/>
        </w:tc>
      </w:tr>
    </w:tbl>
    <w:p w14:paraId="24577E51" w14:textId="77777777" w:rsidR="00EA51C2" w:rsidRPr="003F555F" w:rsidRDefault="00EA51C2" w:rsidP="00EA51C2">
      <w:pPr>
        <w:rPr>
          <w:rFonts w:ascii="Calibri" w:eastAsiaTheme="minorHAnsi" w:hAnsi="Calibri" w:cs="Calibri"/>
          <w:sz w:val="22"/>
          <w:szCs w:val="22"/>
          <w:lang w:eastAsia="en-US"/>
        </w:rPr>
      </w:pPr>
    </w:p>
    <w:p w14:paraId="4B95AF55" w14:textId="77777777" w:rsidR="00EA51C2" w:rsidRPr="003F555F" w:rsidRDefault="00EA51C2" w:rsidP="00EA51C2">
      <w:pPr>
        <w:rPr>
          <w:rFonts w:ascii="Calibri" w:eastAsiaTheme="minorHAnsi" w:hAnsi="Calibri" w:cs="Calibri"/>
          <w:sz w:val="22"/>
          <w:szCs w:val="22"/>
          <w:lang w:eastAsia="en-US"/>
        </w:rPr>
      </w:pPr>
    </w:p>
    <w:p w14:paraId="48743BC7" w14:textId="77777777" w:rsidR="00EA51C2" w:rsidRPr="003F555F" w:rsidRDefault="00EA51C2" w:rsidP="00EA51C2">
      <w:pPr>
        <w:rPr>
          <w:rFonts w:ascii="Calibri" w:eastAsiaTheme="minorHAnsi" w:hAnsi="Calibri" w:cs="Calibri"/>
          <w:sz w:val="22"/>
          <w:szCs w:val="22"/>
          <w:lang w:eastAsia="en-US"/>
        </w:rPr>
      </w:pPr>
    </w:p>
    <w:p w14:paraId="2E260A59" w14:textId="77777777" w:rsidR="00EA51C2" w:rsidRPr="003F555F" w:rsidRDefault="00EA51C2" w:rsidP="00EA51C2"/>
    <w:tbl>
      <w:tblPr>
        <w:tblW w:w="10740" w:type="dxa"/>
        <w:tblCellMar>
          <w:left w:w="0" w:type="dxa"/>
          <w:right w:w="0" w:type="dxa"/>
        </w:tblCellMar>
        <w:tblLook w:val="04A0" w:firstRow="1" w:lastRow="0" w:firstColumn="1" w:lastColumn="0" w:noHBand="0" w:noVBand="1"/>
      </w:tblPr>
      <w:tblGrid>
        <w:gridCol w:w="4264"/>
        <w:gridCol w:w="6476"/>
      </w:tblGrid>
      <w:tr w:rsidR="00EA51C2" w:rsidRPr="003F555F" w14:paraId="7ADEB0CC"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467D5FF" w14:textId="77777777" w:rsidR="00EA51C2" w:rsidRPr="003F555F" w:rsidRDefault="00EA51C2" w:rsidP="006E33A2">
            <w:pPr>
              <w:jc w:val="both"/>
              <w:rPr>
                <w:b/>
                <w:bCs/>
              </w:rPr>
            </w:pPr>
          </w:p>
          <w:p w14:paraId="1E894D10" w14:textId="77777777" w:rsidR="00EA51C2" w:rsidRPr="003F555F" w:rsidRDefault="00EA51C2" w:rsidP="006E33A2">
            <w:pPr>
              <w:jc w:val="both"/>
              <w:rPr>
                <w:b/>
                <w:bCs/>
                <w:lang w:eastAsia="en-US"/>
              </w:rPr>
            </w:pPr>
            <w:r w:rsidRPr="003F555F">
              <w:rPr>
                <w:b/>
                <w:bCs/>
              </w:rPr>
              <w:t xml:space="preserve">Job Title: </w:t>
            </w:r>
          </w:p>
          <w:p w14:paraId="145E25D9" w14:textId="77777777" w:rsidR="00EA51C2" w:rsidRPr="003F555F" w:rsidRDefault="00EA51C2" w:rsidP="006E33A2">
            <w:pPr>
              <w:jc w:val="both"/>
              <w:rPr>
                <w:b/>
                <w:bCs/>
                <w:i/>
                <w:iCs/>
              </w:rPr>
            </w:pPr>
            <w:r w:rsidRPr="003F555F">
              <w:rPr>
                <w:b/>
                <w:bCs/>
              </w:rPr>
              <w:t xml:space="preserve">Grade/ Management Level </w:t>
            </w:r>
            <w:r w:rsidRPr="003F555F">
              <w:rPr>
                <w:b/>
                <w:bCs/>
                <w:i/>
                <w:iCs/>
              </w:rPr>
              <w:t>(if applicable):</w:t>
            </w:r>
          </w:p>
        </w:tc>
      </w:tr>
      <w:tr w:rsidR="00EA51C2" w:rsidRPr="003F555F" w14:paraId="3ABE5629"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318070" w14:textId="77777777" w:rsidR="00EA51C2" w:rsidRPr="003F555F" w:rsidRDefault="00EA51C2" w:rsidP="006E33A2">
            <w:pPr>
              <w:rPr>
                <w:b/>
                <w:bCs/>
              </w:rPr>
            </w:pPr>
          </w:p>
          <w:p w14:paraId="22192C1F" w14:textId="77777777" w:rsidR="00EA51C2" w:rsidRPr="003F555F" w:rsidRDefault="00EA51C2" w:rsidP="006E33A2">
            <w:pPr>
              <w:rPr>
                <w:b/>
                <w:bCs/>
              </w:rPr>
            </w:pPr>
            <w:r w:rsidRPr="003F555F">
              <w:rPr>
                <w:b/>
                <w:bCs/>
              </w:rPr>
              <w:t>Employer(s) &amp; Department Name:</w:t>
            </w:r>
          </w:p>
        </w:tc>
      </w:tr>
      <w:tr w:rsidR="00EA51C2" w:rsidRPr="003F555F" w14:paraId="7AD82B32"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C45E0" w14:textId="77777777" w:rsidR="00EA51C2" w:rsidRPr="003F555F" w:rsidRDefault="00EA51C2" w:rsidP="006E33A2">
            <w:pPr>
              <w:rPr>
                <w:b/>
                <w:bCs/>
              </w:rPr>
            </w:pPr>
          </w:p>
          <w:p w14:paraId="13117A32" w14:textId="77777777" w:rsidR="00EA51C2" w:rsidRPr="003F555F" w:rsidRDefault="00EA51C2"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0897F25" w14:textId="77777777" w:rsidR="00EA51C2" w:rsidRPr="003F555F" w:rsidRDefault="00EA51C2" w:rsidP="006E33A2">
            <w:pPr>
              <w:rPr>
                <w:b/>
                <w:bCs/>
              </w:rPr>
            </w:pPr>
          </w:p>
          <w:p w14:paraId="55DF8402" w14:textId="77777777" w:rsidR="00EA51C2" w:rsidRPr="003F555F" w:rsidRDefault="00EA51C2" w:rsidP="006E33A2">
            <w:pPr>
              <w:rPr>
                <w:b/>
                <w:bCs/>
              </w:rPr>
            </w:pPr>
            <w:r w:rsidRPr="003F555F">
              <w:rPr>
                <w:b/>
                <w:bCs/>
              </w:rPr>
              <w:t>To(00/00):</w:t>
            </w:r>
          </w:p>
        </w:tc>
      </w:tr>
      <w:tr w:rsidR="00EA51C2" w:rsidRPr="003F555F" w14:paraId="16A018FC"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21A3" w14:textId="77777777" w:rsidR="00EA51C2" w:rsidRPr="003F555F" w:rsidRDefault="00EA51C2" w:rsidP="006E33A2">
            <w:r w:rsidRPr="003F555F">
              <w:t>Main Roles &amp; Responsibilities:</w:t>
            </w:r>
          </w:p>
          <w:p w14:paraId="1D5D4973" w14:textId="77777777" w:rsidR="00EA51C2" w:rsidRPr="003F555F" w:rsidRDefault="00EA51C2" w:rsidP="006E33A2"/>
          <w:p w14:paraId="1ED79573" w14:textId="77777777" w:rsidR="00EA51C2" w:rsidRPr="003F555F" w:rsidRDefault="00EA51C2" w:rsidP="006E33A2"/>
          <w:p w14:paraId="4F8D19FE" w14:textId="77777777" w:rsidR="00EA51C2" w:rsidRPr="003F555F" w:rsidRDefault="00EA51C2" w:rsidP="006E33A2"/>
          <w:p w14:paraId="732B0E78" w14:textId="77777777" w:rsidR="00EA51C2" w:rsidRPr="003F555F" w:rsidRDefault="00EA51C2" w:rsidP="006E33A2"/>
          <w:p w14:paraId="55D712B2" w14:textId="77777777" w:rsidR="00EA51C2" w:rsidRPr="003F555F" w:rsidRDefault="00EA51C2" w:rsidP="006E33A2"/>
          <w:p w14:paraId="36F50F4E" w14:textId="77777777" w:rsidR="00EA51C2" w:rsidRPr="003F555F" w:rsidRDefault="00EA51C2" w:rsidP="006E33A2"/>
          <w:p w14:paraId="7258F89A" w14:textId="77777777" w:rsidR="00EA51C2" w:rsidRPr="003F555F" w:rsidRDefault="00EA51C2" w:rsidP="006E33A2"/>
          <w:p w14:paraId="5A4620E8" w14:textId="77777777" w:rsidR="00EA51C2" w:rsidRPr="003F555F" w:rsidRDefault="00EA51C2" w:rsidP="006E33A2"/>
          <w:p w14:paraId="4F6952F3" w14:textId="77777777" w:rsidR="00EA51C2" w:rsidRPr="003F555F" w:rsidRDefault="00EA51C2" w:rsidP="006E33A2"/>
        </w:tc>
      </w:tr>
    </w:tbl>
    <w:p w14:paraId="16EB33D2" w14:textId="77777777" w:rsidR="00EA51C2" w:rsidRPr="003F555F" w:rsidRDefault="00EA51C2" w:rsidP="00EA51C2">
      <w:pPr>
        <w:rPr>
          <w:rFonts w:ascii="Calibri" w:eastAsiaTheme="minorHAnsi" w:hAnsi="Calibri" w:cs="Calibri"/>
          <w:sz w:val="22"/>
          <w:szCs w:val="22"/>
          <w:lang w:eastAsia="en-US"/>
        </w:rPr>
      </w:pPr>
    </w:p>
    <w:p w14:paraId="582FC293" w14:textId="77777777" w:rsidR="00EA51C2" w:rsidRPr="003F555F" w:rsidRDefault="00EA51C2" w:rsidP="00EA51C2">
      <w:pPr>
        <w:rPr>
          <w:rFonts w:ascii="Calibri" w:eastAsiaTheme="minorHAnsi" w:hAnsi="Calibri" w:cs="Calibri"/>
          <w:sz w:val="22"/>
          <w:szCs w:val="22"/>
          <w:lang w:eastAsia="en-US"/>
        </w:rPr>
      </w:pPr>
    </w:p>
    <w:p w14:paraId="3B485F96" w14:textId="77777777" w:rsidR="00EA51C2" w:rsidRPr="003F555F" w:rsidRDefault="00EA51C2" w:rsidP="00EA51C2"/>
    <w:tbl>
      <w:tblPr>
        <w:tblW w:w="10740" w:type="dxa"/>
        <w:tblCellMar>
          <w:left w:w="0" w:type="dxa"/>
          <w:right w:w="0" w:type="dxa"/>
        </w:tblCellMar>
        <w:tblLook w:val="04A0" w:firstRow="1" w:lastRow="0" w:firstColumn="1" w:lastColumn="0" w:noHBand="0" w:noVBand="1"/>
      </w:tblPr>
      <w:tblGrid>
        <w:gridCol w:w="4264"/>
        <w:gridCol w:w="6476"/>
      </w:tblGrid>
      <w:tr w:rsidR="00EA51C2" w:rsidRPr="003F555F" w14:paraId="7A4D89B7"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287E3B1" w14:textId="77777777" w:rsidR="00EA51C2" w:rsidRPr="003F555F" w:rsidRDefault="00EA51C2" w:rsidP="006E33A2">
            <w:pPr>
              <w:jc w:val="both"/>
              <w:rPr>
                <w:b/>
                <w:bCs/>
              </w:rPr>
            </w:pPr>
          </w:p>
          <w:p w14:paraId="1236F437" w14:textId="77777777" w:rsidR="00EA51C2" w:rsidRPr="003F555F" w:rsidRDefault="00EA51C2" w:rsidP="006E33A2">
            <w:pPr>
              <w:jc w:val="both"/>
              <w:rPr>
                <w:b/>
                <w:bCs/>
                <w:lang w:eastAsia="en-US"/>
              </w:rPr>
            </w:pPr>
            <w:r w:rsidRPr="003F555F">
              <w:rPr>
                <w:b/>
                <w:bCs/>
              </w:rPr>
              <w:t xml:space="preserve">Job Title: </w:t>
            </w:r>
          </w:p>
          <w:p w14:paraId="61439F92" w14:textId="77777777" w:rsidR="00EA51C2" w:rsidRPr="003F555F" w:rsidRDefault="00EA51C2" w:rsidP="006E33A2">
            <w:pPr>
              <w:jc w:val="both"/>
              <w:rPr>
                <w:b/>
                <w:bCs/>
                <w:i/>
                <w:iCs/>
              </w:rPr>
            </w:pPr>
            <w:r w:rsidRPr="003F555F">
              <w:rPr>
                <w:b/>
                <w:bCs/>
              </w:rPr>
              <w:t xml:space="preserve">Grade/ Management Level </w:t>
            </w:r>
            <w:r w:rsidRPr="003F555F">
              <w:rPr>
                <w:b/>
                <w:bCs/>
                <w:i/>
                <w:iCs/>
              </w:rPr>
              <w:t>(if applicable):</w:t>
            </w:r>
          </w:p>
        </w:tc>
      </w:tr>
      <w:tr w:rsidR="00EA51C2" w:rsidRPr="003F555F" w14:paraId="1994F909"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A91DFB" w14:textId="77777777" w:rsidR="00EA51C2" w:rsidRPr="003F555F" w:rsidRDefault="00EA51C2" w:rsidP="006E33A2">
            <w:pPr>
              <w:rPr>
                <w:b/>
                <w:bCs/>
              </w:rPr>
            </w:pPr>
          </w:p>
          <w:p w14:paraId="71EFDA42" w14:textId="77777777" w:rsidR="00EA51C2" w:rsidRPr="003F555F" w:rsidRDefault="00EA51C2" w:rsidP="006E33A2">
            <w:pPr>
              <w:rPr>
                <w:b/>
                <w:bCs/>
              </w:rPr>
            </w:pPr>
            <w:r w:rsidRPr="003F555F">
              <w:rPr>
                <w:b/>
                <w:bCs/>
              </w:rPr>
              <w:t>Employer(s) &amp; Department Name:</w:t>
            </w:r>
          </w:p>
        </w:tc>
      </w:tr>
      <w:tr w:rsidR="00EA51C2" w:rsidRPr="003F555F" w14:paraId="573FC205"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2286D8" w14:textId="77777777" w:rsidR="00EA51C2" w:rsidRPr="003F555F" w:rsidRDefault="00EA51C2" w:rsidP="006E33A2">
            <w:pPr>
              <w:rPr>
                <w:b/>
                <w:bCs/>
              </w:rPr>
            </w:pPr>
          </w:p>
          <w:p w14:paraId="5E9BC543" w14:textId="77777777" w:rsidR="00EA51C2" w:rsidRPr="003F555F" w:rsidRDefault="00EA51C2"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8EB8F69" w14:textId="77777777" w:rsidR="00EA51C2" w:rsidRPr="003F555F" w:rsidRDefault="00EA51C2" w:rsidP="006E33A2">
            <w:pPr>
              <w:rPr>
                <w:b/>
                <w:bCs/>
              </w:rPr>
            </w:pPr>
          </w:p>
          <w:p w14:paraId="1FE96120" w14:textId="77777777" w:rsidR="00EA51C2" w:rsidRPr="003F555F" w:rsidRDefault="00EA51C2" w:rsidP="006E33A2">
            <w:pPr>
              <w:rPr>
                <w:b/>
                <w:bCs/>
              </w:rPr>
            </w:pPr>
            <w:r w:rsidRPr="003F555F">
              <w:rPr>
                <w:b/>
                <w:bCs/>
              </w:rPr>
              <w:t>To(00/00):</w:t>
            </w:r>
          </w:p>
        </w:tc>
      </w:tr>
      <w:tr w:rsidR="00EA51C2" w:rsidRPr="003F555F" w14:paraId="2959292D"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0318E7" w14:textId="77777777" w:rsidR="00EA51C2" w:rsidRPr="003F555F" w:rsidRDefault="00EA51C2" w:rsidP="006E33A2">
            <w:r w:rsidRPr="003F555F">
              <w:t>Main Roles &amp; Responsibilities:</w:t>
            </w:r>
          </w:p>
          <w:p w14:paraId="45DF1CA6" w14:textId="77777777" w:rsidR="00EA51C2" w:rsidRPr="003F555F" w:rsidRDefault="00EA51C2" w:rsidP="006E33A2"/>
          <w:p w14:paraId="1B5AF821" w14:textId="77777777" w:rsidR="00EA51C2" w:rsidRPr="003F555F" w:rsidRDefault="00EA51C2" w:rsidP="006E33A2"/>
          <w:p w14:paraId="0BEDCC14" w14:textId="77777777" w:rsidR="00EA51C2" w:rsidRPr="003F555F" w:rsidRDefault="00EA51C2" w:rsidP="006E33A2"/>
          <w:p w14:paraId="3CBAD6AF" w14:textId="77777777" w:rsidR="00EA51C2" w:rsidRPr="003F555F" w:rsidRDefault="00EA51C2" w:rsidP="006E33A2"/>
          <w:p w14:paraId="66CAD2FC" w14:textId="77777777" w:rsidR="00EA51C2" w:rsidRPr="003F555F" w:rsidRDefault="00EA51C2" w:rsidP="006E33A2"/>
          <w:p w14:paraId="0E0CFE78" w14:textId="77777777" w:rsidR="00EA51C2" w:rsidRPr="003F555F" w:rsidRDefault="00EA51C2" w:rsidP="006E33A2"/>
          <w:p w14:paraId="238AEACE" w14:textId="77777777" w:rsidR="00EA51C2" w:rsidRPr="003F555F" w:rsidRDefault="00EA51C2" w:rsidP="006E33A2"/>
          <w:p w14:paraId="235EB6EE" w14:textId="77777777" w:rsidR="00EA51C2" w:rsidRPr="003F555F" w:rsidRDefault="00EA51C2" w:rsidP="006E33A2"/>
          <w:p w14:paraId="039C96FD" w14:textId="77777777" w:rsidR="00EA51C2" w:rsidRPr="003F555F" w:rsidRDefault="00EA51C2" w:rsidP="006E33A2"/>
        </w:tc>
      </w:tr>
    </w:tbl>
    <w:p w14:paraId="5C8D5ED7" w14:textId="77777777" w:rsidR="00EA51C2" w:rsidRPr="003F555F" w:rsidRDefault="00EA51C2" w:rsidP="00EA51C2">
      <w:pPr>
        <w:rPr>
          <w:rFonts w:ascii="Calibri" w:eastAsiaTheme="minorHAnsi" w:hAnsi="Calibri" w:cs="Calibri"/>
          <w:sz w:val="22"/>
          <w:szCs w:val="22"/>
          <w:lang w:eastAsia="en-US"/>
        </w:rPr>
      </w:pPr>
    </w:p>
    <w:p w14:paraId="367C407D" w14:textId="77777777" w:rsidR="00EA51C2" w:rsidRPr="003F555F" w:rsidRDefault="00EA51C2" w:rsidP="00EA51C2">
      <w:pPr>
        <w:rPr>
          <w:rFonts w:ascii="Calibri" w:eastAsiaTheme="minorHAnsi" w:hAnsi="Calibri" w:cs="Calibri"/>
          <w:sz w:val="22"/>
          <w:szCs w:val="22"/>
          <w:lang w:eastAsia="en-US"/>
        </w:rPr>
      </w:pPr>
    </w:p>
    <w:p w14:paraId="57C2C1D7" w14:textId="77777777" w:rsidR="00EA51C2" w:rsidRPr="003F555F" w:rsidRDefault="00EA51C2" w:rsidP="00EA51C2"/>
    <w:tbl>
      <w:tblPr>
        <w:tblW w:w="10740" w:type="dxa"/>
        <w:tblCellMar>
          <w:left w:w="0" w:type="dxa"/>
          <w:right w:w="0" w:type="dxa"/>
        </w:tblCellMar>
        <w:tblLook w:val="04A0" w:firstRow="1" w:lastRow="0" w:firstColumn="1" w:lastColumn="0" w:noHBand="0" w:noVBand="1"/>
      </w:tblPr>
      <w:tblGrid>
        <w:gridCol w:w="4264"/>
        <w:gridCol w:w="6476"/>
      </w:tblGrid>
      <w:tr w:rsidR="00EA51C2" w:rsidRPr="003F555F" w14:paraId="3D774361"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5934B6A" w14:textId="77777777" w:rsidR="00EA51C2" w:rsidRPr="003F555F" w:rsidRDefault="00EA51C2" w:rsidP="006E33A2">
            <w:pPr>
              <w:jc w:val="both"/>
              <w:rPr>
                <w:b/>
                <w:bCs/>
              </w:rPr>
            </w:pPr>
          </w:p>
          <w:p w14:paraId="5EC11A71" w14:textId="77777777" w:rsidR="00EA51C2" w:rsidRPr="003F555F" w:rsidRDefault="00EA51C2" w:rsidP="006E33A2">
            <w:pPr>
              <w:jc w:val="both"/>
              <w:rPr>
                <w:b/>
                <w:bCs/>
                <w:lang w:eastAsia="en-US"/>
              </w:rPr>
            </w:pPr>
            <w:r w:rsidRPr="003F555F">
              <w:rPr>
                <w:b/>
                <w:bCs/>
              </w:rPr>
              <w:t xml:space="preserve">Job Title: </w:t>
            </w:r>
          </w:p>
          <w:p w14:paraId="31204156" w14:textId="77777777" w:rsidR="00EA51C2" w:rsidRPr="003F555F" w:rsidRDefault="00EA51C2" w:rsidP="006E33A2">
            <w:pPr>
              <w:jc w:val="both"/>
              <w:rPr>
                <w:b/>
                <w:bCs/>
                <w:i/>
                <w:iCs/>
              </w:rPr>
            </w:pPr>
            <w:r w:rsidRPr="003F555F">
              <w:rPr>
                <w:b/>
                <w:bCs/>
              </w:rPr>
              <w:t xml:space="preserve">Grade/ Management Level </w:t>
            </w:r>
            <w:r w:rsidRPr="003F555F">
              <w:rPr>
                <w:b/>
                <w:bCs/>
                <w:i/>
                <w:iCs/>
              </w:rPr>
              <w:t>(if applicable):</w:t>
            </w:r>
          </w:p>
        </w:tc>
      </w:tr>
      <w:tr w:rsidR="00EA51C2" w:rsidRPr="003F555F" w14:paraId="1BDE7893"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60B07D" w14:textId="77777777" w:rsidR="00EA51C2" w:rsidRPr="003F555F" w:rsidRDefault="00EA51C2" w:rsidP="006E33A2">
            <w:pPr>
              <w:rPr>
                <w:b/>
                <w:bCs/>
              </w:rPr>
            </w:pPr>
          </w:p>
          <w:p w14:paraId="4F5F737E" w14:textId="77777777" w:rsidR="00EA51C2" w:rsidRPr="003F555F" w:rsidRDefault="00EA51C2" w:rsidP="006E33A2">
            <w:pPr>
              <w:rPr>
                <w:b/>
                <w:bCs/>
              </w:rPr>
            </w:pPr>
            <w:r w:rsidRPr="003F555F">
              <w:rPr>
                <w:b/>
                <w:bCs/>
              </w:rPr>
              <w:t>Employer(s) &amp; Department Name:</w:t>
            </w:r>
          </w:p>
        </w:tc>
      </w:tr>
      <w:tr w:rsidR="00EA51C2" w:rsidRPr="003F555F" w14:paraId="507526E4"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C46409" w14:textId="77777777" w:rsidR="00EA51C2" w:rsidRPr="003F555F" w:rsidRDefault="00EA51C2" w:rsidP="006E33A2">
            <w:pPr>
              <w:rPr>
                <w:b/>
                <w:bCs/>
              </w:rPr>
            </w:pPr>
          </w:p>
          <w:p w14:paraId="493E95CB" w14:textId="77777777" w:rsidR="00EA51C2" w:rsidRPr="003F555F" w:rsidRDefault="00EA51C2"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1057580" w14:textId="77777777" w:rsidR="00EA51C2" w:rsidRPr="003F555F" w:rsidRDefault="00EA51C2" w:rsidP="006E33A2">
            <w:pPr>
              <w:rPr>
                <w:b/>
                <w:bCs/>
              </w:rPr>
            </w:pPr>
          </w:p>
          <w:p w14:paraId="4979606E" w14:textId="77777777" w:rsidR="00EA51C2" w:rsidRPr="003F555F" w:rsidRDefault="00EA51C2" w:rsidP="006E33A2">
            <w:pPr>
              <w:rPr>
                <w:b/>
                <w:bCs/>
              </w:rPr>
            </w:pPr>
            <w:r w:rsidRPr="003F555F">
              <w:rPr>
                <w:b/>
                <w:bCs/>
              </w:rPr>
              <w:t>To(00/00):</w:t>
            </w:r>
          </w:p>
        </w:tc>
      </w:tr>
      <w:tr w:rsidR="00EA51C2" w:rsidRPr="003F555F" w14:paraId="1E503C0D"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61D058" w14:textId="77777777" w:rsidR="00EA51C2" w:rsidRPr="003F555F" w:rsidRDefault="00EA51C2" w:rsidP="006E33A2">
            <w:r w:rsidRPr="003F555F">
              <w:t>Main Roles &amp; Responsibilities:</w:t>
            </w:r>
          </w:p>
          <w:p w14:paraId="78829FCD" w14:textId="77777777" w:rsidR="00EA51C2" w:rsidRPr="003F555F" w:rsidRDefault="00EA51C2" w:rsidP="006E33A2"/>
          <w:p w14:paraId="46396186" w14:textId="77777777" w:rsidR="00EA51C2" w:rsidRPr="003F555F" w:rsidRDefault="00EA51C2" w:rsidP="006E33A2"/>
          <w:p w14:paraId="225F3ACE" w14:textId="77777777" w:rsidR="00EA51C2" w:rsidRPr="003F555F" w:rsidRDefault="00EA51C2" w:rsidP="006E33A2"/>
          <w:p w14:paraId="3A5FC49B" w14:textId="77777777" w:rsidR="00EA51C2" w:rsidRPr="003F555F" w:rsidRDefault="00EA51C2" w:rsidP="006E33A2"/>
          <w:p w14:paraId="07064B00" w14:textId="77777777" w:rsidR="00EA51C2" w:rsidRPr="003F555F" w:rsidRDefault="00EA51C2" w:rsidP="006E33A2"/>
          <w:p w14:paraId="1777E691" w14:textId="77777777" w:rsidR="00EA51C2" w:rsidRPr="003F555F" w:rsidRDefault="00EA51C2" w:rsidP="006E33A2"/>
          <w:p w14:paraId="6DD4F88D" w14:textId="77777777" w:rsidR="00EA51C2" w:rsidRPr="003F555F" w:rsidRDefault="00EA51C2" w:rsidP="006E33A2"/>
        </w:tc>
      </w:tr>
    </w:tbl>
    <w:p w14:paraId="462B9533" w14:textId="639319C9" w:rsidR="0078352F" w:rsidRPr="0078352F" w:rsidRDefault="0078352F" w:rsidP="0078352F">
      <w:pPr>
        <w:suppressAutoHyphens w:val="0"/>
        <w:rPr>
          <w:b/>
        </w:rPr>
      </w:pPr>
    </w:p>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17EF5">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6E2580F"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rsidRPr="00EA51C2">
        <w:t xml:space="preserve">referees (including your current employer).  Please ensure that the referees you provide are from a </w:t>
      </w:r>
      <w:r w:rsidR="0086368E" w:rsidRPr="00EA51C2">
        <w:rPr>
          <w:rFonts w:eastAsia="SimSun"/>
          <w:lang w:val="en-IE"/>
        </w:rPr>
        <w:t>professional perspective</w:t>
      </w:r>
      <w:r w:rsidRPr="00EA51C2">
        <w:t xml:space="preserve">. </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17EF5"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17EF5"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17EF5"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17EF5"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17EF5"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17EF5"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17EF5"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17EF5"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17EF5"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17EF5"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17EF5"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17EF5"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17EF5"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17EF5"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17EF5"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17EF5"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17EF5"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FA86" w14:textId="77777777" w:rsidR="00C17EF5" w:rsidRDefault="00C17EF5" w:rsidP="002212CD">
      <w:r>
        <w:separator/>
      </w:r>
    </w:p>
  </w:endnote>
  <w:endnote w:type="continuationSeparator" w:id="0">
    <w:p w14:paraId="112D0AF8" w14:textId="77777777" w:rsidR="00C17EF5" w:rsidRDefault="00C17EF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A013D" w14:textId="77777777" w:rsidR="00C17EF5" w:rsidRDefault="00C17EF5">
      <w:r>
        <w:separator/>
      </w:r>
    </w:p>
  </w:footnote>
  <w:footnote w:type="continuationSeparator" w:id="0">
    <w:p w14:paraId="30A9116A" w14:textId="77777777" w:rsidR="00C17EF5" w:rsidRDefault="00C1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19BD8BD" w:rsidR="00497B0E" w:rsidRPr="00EA51C2" w:rsidRDefault="00497B0E" w:rsidP="005326FF">
    <w:pPr>
      <w:pStyle w:val="Header"/>
      <w:ind w:right="-143"/>
      <w:jc w:val="right"/>
    </w:pPr>
    <w:r>
      <w:rPr>
        <w:rFonts w:eastAsia="Arial"/>
      </w:rPr>
      <w:t xml:space="preserve">                                                                                               </w:t>
    </w:r>
    <w:r>
      <w:t xml:space="preserve">Candidate ID </w:t>
    </w:r>
    <w:r w:rsidRPr="00EA51C2">
      <w:t xml:space="preserve">Number </w:t>
    </w:r>
    <w:r w:rsidR="00EA51C2" w:rsidRPr="00EA51C2">
      <w:t>NRS15315</w:t>
    </w:r>
    <w:r w:rsidRPr="00EA51C2">
      <w:t xml:space="preserve"> – </w:t>
    </w:r>
  </w:p>
  <w:p w14:paraId="329E6530" w14:textId="65BC7874" w:rsidR="00497B0E" w:rsidRPr="00EA51C2" w:rsidRDefault="00EA51C2" w:rsidP="005326FF">
    <w:pPr>
      <w:pStyle w:val="Header"/>
      <w:ind w:right="-143"/>
      <w:jc w:val="right"/>
    </w:pPr>
    <w:r w:rsidRPr="00EA51C2">
      <w:t xml:space="preserve">Grade VII, Business Management Sup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0662398">
    <w:abstractNumId w:val="15"/>
  </w:num>
  <w:num w:numId="2" w16cid:durableId="1045105876">
    <w:abstractNumId w:val="34"/>
  </w:num>
  <w:num w:numId="3" w16cid:durableId="1146436223">
    <w:abstractNumId w:val="23"/>
  </w:num>
  <w:num w:numId="4" w16cid:durableId="2109807228">
    <w:abstractNumId w:val="27"/>
  </w:num>
  <w:num w:numId="5" w16cid:durableId="1159887150">
    <w:abstractNumId w:val="25"/>
  </w:num>
  <w:num w:numId="6" w16cid:durableId="1816943977">
    <w:abstractNumId w:val="16"/>
  </w:num>
  <w:num w:numId="7" w16cid:durableId="1273125901">
    <w:abstractNumId w:val="26"/>
  </w:num>
  <w:num w:numId="8" w16cid:durableId="38670732">
    <w:abstractNumId w:val="30"/>
  </w:num>
  <w:num w:numId="9" w16cid:durableId="1331059553">
    <w:abstractNumId w:val="5"/>
  </w:num>
  <w:num w:numId="10" w16cid:durableId="233779366">
    <w:abstractNumId w:val="1"/>
  </w:num>
  <w:num w:numId="11" w16cid:durableId="234632666">
    <w:abstractNumId w:val="29"/>
  </w:num>
  <w:num w:numId="12" w16cid:durableId="122579586">
    <w:abstractNumId w:val="28"/>
  </w:num>
  <w:num w:numId="13" w16cid:durableId="675959649">
    <w:abstractNumId w:val="22"/>
  </w:num>
  <w:num w:numId="14" w16cid:durableId="1026535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697120746">
    <w:abstractNumId w:val="17"/>
  </w:num>
  <w:num w:numId="16" w16cid:durableId="1930699674">
    <w:abstractNumId w:val="20"/>
  </w:num>
  <w:num w:numId="17" w16cid:durableId="285356423">
    <w:abstractNumId w:val="12"/>
  </w:num>
  <w:num w:numId="18" w16cid:durableId="900797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06068">
    <w:abstractNumId w:val="8"/>
  </w:num>
  <w:num w:numId="20" w16cid:durableId="1675918586">
    <w:abstractNumId w:val="9"/>
  </w:num>
  <w:num w:numId="21" w16cid:durableId="48263703">
    <w:abstractNumId w:val="13"/>
  </w:num>
  <w:num w:numId="22" w16cid:durableId="1515456985">
    <w:abstractNumId w:val="2"/>
  </w:num>
  <w:num w:numId="23" w16cid:durableId="140662810">
    <w:abstractNumId w:val="14"/>
  </w:num>
  <w:num w:numId="24" w16cid:durableId="1567185087">
    <w:abstractNumId w:val="32"/>
  </w:num>
  <w:num w:numId="25" w16cid:durableId="1911496746">
    <w:abstractNumId w:val="7"/>
  </w:num>
  <w:num w:numId="26" w16cid:durableId="1854222897">
    <w:abstractNumId w:val="10"/>
  </w:num>
  <w:num w:numId="27" w16cid:durableId="340743340">
    <w:abstractNumId w:val="31"/>
  </w:num>
  <w:num w:numId="28" w16cid:durableId="1412267560">
    <w:abstractNumId w:val="4"/>
  </w:num>
  <w:num w:numId="29" w16cid:durableId="985622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0262678">
    <w:abstractNumId w:val="6"/>
  </w:num>
  <w:num w:numId="31" w16cid:durableId="1868063093">
    <w:abstractNumId w:val="19"/>
  </w:num>
  <w:num w:numId="32" w16cid:durableId="1739278455">
    <w:abstractNumId w:val="11"/>
    <w:lvlOverride w:ilvl="0">
      <w:startOverride w:val="1"/>
    </w:lvlOverride>
    <w:lvlOverride w:ilvl="1"/>
    <w:lvlOverride w:ilvl="2"/>
    <w:lvlOverride w:ilvl="3"/>
    <w:lvlOverride w:ilvl="4"/>
    <w:lvlOverride w:ilvl="5"/>
    <w:lvlOverride w:ilvl="6"/>
    <w:lvlOverride w:ilvl="7"/>
    <w:lvlOverride w:ilvl="8"/>
  </w:num>
  <w:num w:numId="33" w16cid:durableId="152185562">
    <w:abstractNumId w:val="11"/>
  </w:num>
  <w:num w:numId="34" w16cid:durableId="894511816">
    <w:abstractNumId w:val="5"/>
  </w:num>
  <w:num w:numId="35" w16cid:durableId="1706758914">
    <w:abstractNumId w:val="3"/>
  </w:num>
  <w:num w:numId="36" w16cid:durableId="1417439112">
    <w:abstractNumId w:val="18"/>
  </w:num>
  <w:num w:numId="37" w16cid:durableId="31196943">
    <w:abstractNumId w:val="21"/>
  </w:num>
  <w:num w:numId="38" w16cid:durableId="249823545">
    <w:abstractNumId w:val="24"/>
  </w:num>
  <w:num w:numId="39" w16cid:durableId="11920353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3721B"/>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9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17EF5"/>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1C2"/>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21</Words>
  <Characters>18932</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3-20T11:33:00Z</dcterms:created>
  <dcterms:modified xsi:type="dcterms:W3CDTF">2026-04-14T14:29:00Z</dcterms:modified>
  <dc:language>en-GB</dc:language>
</cp:coreProperties>
</file>